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eastAsia="en-US"/>
        </w:rPr>
        <w:id w:val="171849758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497"/>
            <w:gridCol w:w="3289"/>
            <w:gridCol w:w="2718"/>
          </w:tblGrid>
          <w:tr w:rsidR="00E177B9" w14:paraId="2606B2F0" w14:textId="77777777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51D8ECF8" w14:textId="77777777" w:rsidR="00E177B9" w:rsidRDefault="00A03037" w:rsidP="006767C0">
                <w:pPr>
                  <w:pStyle w:val="Titre"/>
                </w:pPr>
                <w:sdt>
                  <w:sdtPr>
                    <w:alias w:val="Titr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177B9">
                      <w:t>Gestion pédagogique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 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5-05T00:00:00Z">
                    <w:dateFormat w:val="MMMM d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1D2A7AC5" w14:textId="51A2F81B" w:rsidR="00E177B9" w:rsidRDefault="00B11B93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mai 5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</w:rPr>
                  <w:alias w:val="Année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5-05T00:00:00Z">
                    <w:dateFormat w:val="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0B3B9D7A" w14:textId="77777777" w:rsidR="00E177B9" w:rsidRDefault="00E177B9" w:rsidP="00E177B9">
                    <w:pPr>
                      <w:pStyle w:val="Sansinterligne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</w:rPr>
                      <w:t>2014</w:t>
                    </w:r>
                  </w:p>
                </w:sdtContent>
              </w:sdt>
            </w:tc>
          </w:tr>
          <w:tr w:rsidR="00E177B9" w14:paraId="2D559083" w14:textId="77777777">
            <w:sdt>
              <w:sdtPr>
                <w:alias w:val="Résumé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15CB9209" w14:textId="77777777" w:rsidR="00E177B9" w:rsidRDefault="00E177B9" w:rsidP="00AC09FF">
                    <w:pPr>
                      <w:pStyle w:val="Sansinterligne"/>
                    </w:pPr>
                    <w:r>
                      <w:t xml:space="preserve">Conception et réalisation d’une application qui sera utilisée pour assurer les activités liées à la gestion pédagogique des </w:t>
                    </w:r>
                    <w:r w:rsidR="00AC09FF">
                      <w:t>stagiaires</w:t>
                    </w:r>
                    <w:r>
                      <w:t xml:space="preserve"> de l’ENI Ecole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ous-titr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0492C92D" w14:textId="76BAF58D" w:rsidR="00E177B9" w:rsidRDefault="00B11B93" w:rsidP="00B11B93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Spécification</w:t>
                    </w:r>
                  </w:p>
                </w:tc>
              </w:sdtContent>
            </w:sdt>
          </w:tr>
        </w:tbl>
        <w:p w14:paraId="7C9ADCD1" w14:textId="77777777" w:rsidR="00E177B9" w:rsidRDefault="00E177B9"/>
        <w:p w14:paraId="7F0BE791" w14:textId="77777777" w:rsidR="00E177B9" w:rsidRDefault="00E177B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56640671"/>
        <w:docPartObj>
          <w:docPartGallery w:val="Table of Contents"/>
          <w:docPartUnique/>
        </w:docPartObj>
      </w:sdtPr>
      <w:sdtEndPr/>
      <w:sdtContent>
        <w:p w14:paraId="1FBE6B06" w14:textId="77777777" w:rsidR="00C17D0E" w:rsidRDefault="00C17D0E" w:rsidP="002C466D">
          <w:pPr>
            <w:pStyle w:val="En-ttedetabledesmatires"/>
            <w:numPr>
              <w:ilvl w:val="0"/>
              <w:numId w:val="0"/>
            </w:numPr>
            <w:ind w:left="432" w:hanging="432"/>
          </w:pPr>
          <w:r>
            <w:t>Sommaire</w:t>
          </w:r>
        </w:p>
        <w:p w14:paraId="168D8ECB" w14:textId="77777777" w:rsidR="00CE6920" w:rsidRDefault="008273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C17D0E">
            <w:instrText xml:space="preserve"> TOC \o "1-3" \h \z \u </w:instrText>
          </w:r>
          <w:r>
            <w:fldChar w:fldCharType="separate"/>
          </w:r>
          <w:hyperlink w:anchor="_Toc384663801" w:history="1">
            <w:r w:rsidR="00CE6920" w:rsidRPr="00F60DC1">
              <w:rPr>
                <w:rStyle w:val="Lienhypertexte"/>
                <w:noProof/>
              </w:rPr>
              <w:t>Index des illustrations</w:t>
            </w:r>
            <w:r w:rsidR="00CE6920">
              <w:rPr>
                <w:noProof/>
                <w:webHidden/>
              </w:rPr>
              <w:tab/>
            </w:r>
            <w:r w:rsidR="00CE6920">
              <w:rPr>
                <w:noProof/>
                <w:webHidden/>
              </w:rPr>
              <w:fldChar w:fldCharType="begin"/>
            </w:r>
            <w:r w:rsidR="00CE6920">
              <w:rPr>
                <w:noProof/>
                <w:webHidden/>
              </w:rPr>
              <w:instrText xml:space="preserve"> PAGEREF _Toc384663801 \h </w:instrText>
            </w:r>
            <w:r w:rsidR="00CE6920">
              <w:rPr>
                <w:noProof/>
                <w:webHidden/>
              </w:rPr>
            </w:r>
            <w:r w:rsidR="00CE6920">
              <w:rPr>
                <w:noProof/>
                <w:webHidden/>
              </w:rPr>
              <w:fldChar w:fldCharType="separate"/>
            </w:r>
            <w:r w:rsidR="00CE6920">
              <w:rPr>
                <w:noProof/>
                <w:webHidden/>
              </w:rPr>
              <w:t>2</w:t>
            </w:r>
            <w:r w:rsidR="00CE6920">
              <w:rPr>
                <w:noProof/>
                <w:webHidden/>
              </w:rPr>
              <w:fldChar w:fldCharType="end"/>
            </w:r>
          </w:hyperlink>
        </w:p>
        <w:p w14:paraId="4FABB90B" w14:textId="77777777" w:rsidR="00CE6920" w:rsidRDefault="00CE69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663802" w:history="1">
            <w:r w:rsidRPr="00F60DC1">
              <w:rPr>
                <w:rStyle w:val="Lienhypertexte"/>
                <w:noProof/>
              </w:rPr>
              <w:t>Aucune entrée de table d'illustration n'a été trouvé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6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B6C9" w14:textId="77777777" w:rsidR="00CE6920" w:rsidRDefault="00CE692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663803" w:history="1">
            <w:r w:rsidRPr="00F60DC1">
              <w:rPr>
                <w:rStyle w:val="Lienhypertexte"/>
                <w:noProof/>
              </w:rPr>
              <w:t>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0DC1">
              <w:rPr>
                <w:rStyle w:val="Lienhypertexte"/>
                <w:noProof/>
              </w:rPr>
              <w:t>Glossaire et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6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F040C" w14:textId="77777777" w:rsidR="00CE6920" w:rsidRDefault="00CE692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663804" w:history="1">
            <w:r w:rsidRPr="00F60DC1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0DC1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6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CDE04" w14:textId="77777777" w:rsidR="00C17D0E" w:rsidRDefault="0082739F">
          <w:r>
            <w:rPr>
              <w:b/>
              <w:bCs/>
            </w:rPr>
            <w:fldChar w:fldCharType="end"/>
          </w:r>
        </w:p>
      </w:sdtContent>
    </w:sdt>
    <w:p w14:paraId="2062F711" w14:textId="77777777" w:rsidR="00E177B9" w:rsidRPr="00E177B9" w:rsidRDefault="00E177B9" w:rsidP="00E177B9">
      <w:r>
        <w:br w:type="page"/>
      </w:r>
    </w:p>
    <w:p w14:paraId="47ED0CF8" w14:textId="77777777" w:rsidR="00E177B9" w:rsidRDefault="00E177B9" w:rsidP="002C466D">
      <w:pPr>
        <w:pStyle w:val="Titre1"/>
        <w:numPr>
          <w:ilvl w:val="0"/>
          <w:numId w:val="0"/>
        </w:numPr>
        <w:rPr>
          <w:rStyle w:val="Policepardfaut1"/>
        </w:rPr>
      </w:pPr>
      <w:bookmarkStart w:id="0" w:name="_Toc379230686"/>
      <w:bookmarkStart w:id="1" w:name="_Toc379494137"/>
      <w:bookmarkStart w:id="2" w:name="_Toc384663801"/>
      <w:r w:rsidRPr="00E177B9">
        <w:rPr>
          <w:rStyle w:val="Policepardfaut1"/>
        </w:rPr>
        <w:lastRenderedPageBreak/>
        <w:t>Index des illustrations</w:t>
      </w:r>
      <w:bookmarkEnd w:id="0"/>
      <w:bookmarkEnd w:id="1"/>
      <w:bookmarkEnd w:id="2"/>
    </w:p>
    <w:p w14:paraId="026A84D2" w14:textId="77777777" w:rsidR="00E177B9" w:rsidRDefault="0082739F" w:rsidP="002C466D">
      <w:pPr>
        <w:pStyle w:val="Titre1"/>
        <w:numPr>
          <w:ilvl w:val="0"/>
          <w:numId w:val="0"/>
        </w:numPr>
        <w:rPr>
          <w:rStyle w:val="Policepardfaut1"/>
          <w:b w:val="0"/>
          <w:bCs w:val="0"/>
        </w:rPr>
      </w:pPr>
      <w:r>
        <w:rPr>
          <w:rStyle w:val="Policepardfaut1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begin"/>
      </w:r>
      <w:r w:rsidR="002C466D">
        <w:rPr>
          <w:rStyle w:val="Policepardfaut1"/>
        </w:rPr>
        <w:instrText xml:space="preserve"> TOC \h \z \c "Figure" </w:instrText>
      </w:r>
      <w:r>
        <w:rPr>
          <w:rStyle w:val="Policepardfaut1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separate"/>
      </w:r>
      <w:bookmarkStart w:id="3" w:name="_Toc384663802"/>
      <w:r w:rsidR="00CE6920">
        <w:rPr>
          <w:rStyle w:val="Policepardfaut1"/>
          <w:rFonts w:asciiTheme="minorHAnsi" w:eastAsiaTheme="minorHAnsi" w:hAnsiTheme="minorHAnsi" w:cstheme="minorBidi"/>
          <w:noProof/>
          <w:color w:val="auto"/>
          <w:sz w:val="22"/>
          <w:szCs w:val="22"/>
        </w:rPr>
        <w:t>Aucune entrée de table d'illustration n'a été trouvée.</w:t>
      </w:r>
      <w:bookmarkEnd w:id="3"/>
      <w:r>
        <w:rPr>
          <w:rStyle w:val="Policepardfaut1"/>
        </w:rPr>
        <w:fldChar w:fldCharType="end"/>
      </w:r>
      <w:r w:rsidR="00E177B9">
        <w:rPr>
          <w:rStyle w:val="Policepardfaut1"/>
        </w:rPr>
        <w:br w:type="page"/>
      </w:r>
    </w:p>
    <w:p w14:paraId="21A97FA9" w14:textId="299B2054" w:rsidR="00E177B9" w:rsidRDefault="00CE6920" w:rsidP="007F42A0">
      <w:pPr>
        <w:pStyle w:val="Titre1"/>
        <w:numPr>
          <w:ilvl w:val="0"/>
          <w:numId w:val="3"/>
        </w:numPr>
      </w:pPr>
      <w:r>
        <w:lastRenderedPageBreak/>
        <w:t>[E 0.01] Ecran d’identification</w:t>
      </w:r>
    </w:p>
    <w:p w14:paraId="40112BFB" w14:textId="73700080" w:rsidR="00E177B9" w:rsidRDefault="00BC5F1D" w:rsidP="007F42A0">
      <w:pPr>
        <w:pStyle w:val="Titre2"/>
        <w:numPr>
          <w:ilvl w:val="0"/>
          <w:numId w:val="1"/>
        </w:numPr>
        <w:spacing w:after="120"/>
        <w:ind w:left="714" w:hanging="357"/>
      </w:pPr>
      <w:r>
        <w:t>Maquette</w:t>
      </w:r>
    </w:p>
    <w:p w14:paraId="4E3C5625" w14:textId="77777777" w:rsidR="00BC5F1D" w:rsidRPr="00BC5F1D" w:rsidRDefault="00BC5F1D" w:rsidP="00BC5F1D"/>
    <w:p w14:paraId="0113104B" w14:textId="77777777" w:rsidR="00CE6920" w:rsidRDefault="00CE6920" w:rsidP="00CE6920"/>
    <w:p w14:paraId="6D0F9319" w14:textId="07F6904B" w:rsidR="00CE6920" w:rsidRDefault="00CE6920" w:rsidP="00BC5F1D">
      <w:pPr>
        <w:pStyle w:val="Titre2"/>
        <w:numPr>
          <w:ilvl w:val="0"/>
          <w:numId w:val="1"/>
        </w:numPr>
        <w:spacing w:after="120"/>
        <w:ind w:left="714" w:hanging="357"/>
      </w:pPr>
      <w:r>
        <w:t>Formulaire et règles associées</w:t>
      </w:r>
    </w:p>
    <w:tbl>
      <w:tblPr>
        <w:tblW w:w="0" w:type="auto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1815"/>
        <w:gridCol w:w="36"/>
        <w:gridCol w:w="4503"/>
        <w:gridCol w:w="7"/>
      </w:tblGrid>
      <w:tr w:rsidR="00CE6920" w14:paraId="159B5197" w14:textId="77777777" w:rsidTr="00CE6920">
        <w:tblPrEx>
          <w:tblCellMar>
            <w:top w:w="0" w:type="dxa"/>
            <w:bottom w:w="0" w:type="dxa"/>
          </w:tblCellMar>
        </w:tblPrEx>
        <w:tc>
          <w:tcPr>
            <w:tcW w:w="1584" w:type="dxa"/>
            <w:shd w:val="clear" w:color="auto" w:fill="99CCFF"/>
          </w:tcPr>
          <w:p w14:paraId="098B197A" w14:textId="77777777" w:rsidR="00CE6920" w:rsidRDefault="00CE6920" w:rsidP="003349FC">
            <w:pPr>
              <w:rPr>
                <w:b/>
                <w:bCs/>
              </w:rPr>
            </w:pPr>
            <w:r>
              <w:rPr>
                <w:b/>
                <w:bCs/>
              </w:rPr>
              <w:t>N° de règle</w:t>
            </w:r>
          </w:p>
        </w:tc>
        <w:tc>
          <w:tcPr>
            <w:tcW w:w="1851" w:type="dxa"/>
            <w:gridSpan w:val="2"/>
            <w:shd w:val="clear" w:color="auto" w:fill="99CCFF"/>
          </w:tcPr>
          <w:p w14:paraId="01FF705B" w14:textId="77777777" w:rsidR="00CE6920" w:rsidRDefault="00CE6920" w:rsidP="003349FC">
            <w:pPr>
              <w:rPr>
                <w:b/>
                <w:bCs/>
              </w:rPr>
            </w:pPr>
            <w:r>
              <w:rPr>
                <w:b/>
                <w:bCs/>
              </w:rPr>
              <w:t>Intitulé</w:t>
            </w:r>
          </w:p>
        </w:tc>
        <w:tc>
          <w:tcPr>
            <w:tcW w:w="4510" w:type="dxa"/>
            <w:gridSpan w:val="2"/>
            <w:shd w:val="clear" w:color="auto" w:fill="99CCFF"/>
          </w:tcPr>
          <w:p w14:paraId="3F861333" w14:textId="77777777" w:rsidR="00CE6920" w:rsidRDefault="00CE6920" w:rsidP="003349FC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E6920" w14:paraId="1C28CFCB" w14:textId="77777777" w:rsidTr="00CE6920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1584" w:type="dxa"/>
          </w:tcPr>
          <w:p w14:paraId="0295D1F8" w14:textId="39A10809" w:rsidR="00CE6920" w:rsidRDefault="00CE6920" w:rsidP="00CE6920">
            <w:pPr>
              <w:pStyle w:val="Intercadre"/>
              <w:spacing w:after="120" w:line="280" w:lineRule="atLeast"/>
              <w:rPr>
                <w:lang w:val="fr-BE"/>
              </w:rPr>
            </w:pPr>
            <w:r>
              <w:t>RG_</w:t>
            </w:r>
            <w:r>
              <w:t>E</w:t>
            </w:r>
            <w:r>
              <w:t>0_010</w:t>
            </w:r>
          </w:p>
        </w:tc>
        <w:tc>
          <w:tcPr>
            <w:tcW w:w="1815" w:type="dxa"/>
          </w:tcPr>
          <w:p w14:paraId="13610E48" w14:textId="0F301701" w:rsidR="00CE6920" w:rsidRDefault="00CE6920" w:rsidP="003349FC">
            <w:pPr>
              <w:pStyle w:val="compet"/>
              <w:keepNext/>
              <w:keepLines/>
              <w:spacing w:before="0" w:after="120" w:line="280" w:lineRule="atLeast"/>
              <w:rPr>
                <w:bCs/>
                <w:color w:val="000080"/>
                <w:sz w:val="18"/>
                <w:lang w:val="fr-BE"/>
              </w:rPr>
            </w:pPr>
            <w:r>
              <w:rPr>
                <w:bCs/>
                <w:color w:val="003366"/>
                <w:sz w:val="18"/>
                <w:lang w:val="fr-BE"/>
              </w:rPr>
              <w:t>Login</w:t>
            </w:r>
          </w:p>
        </w:tc>
        <w:tc>
          <w:tcPr>
            <w:tcW w:w="4539" w:type="dxa"/>
            <w:gridSpan w:val="2"/>
          </w:tcPr>
          <w:p w14:paraId="54637EA5" w14:textId="11EFA592" w:rsidR="00CE6920" w:rsidRDefault="00CE6920" w:rsidP="00CE6920">
            <w:pPr>
              <w:rPr>
                <w:sz w:val="18"/>
                <w:lang w:val="fr-BE"/>
              </w:rPr>
            </w:pPr>
            <w:r>
              <w:rPr>
                <w:sz w:val="18"/>
                <w:lang w:val="fr-BE"/>
              </w:rPr>
              <w:t xml:space="preserve">Champ texte permettant d’indiquer le login </w:t>
            </w:r>
            <w:r>
              <w:rPr>
                <w:sz w:val="18"/>
                <w:lang w:val="fr-BE"/>
              </w:rPr>
              <w:t>de l’utilisateur</w:t>
            </w:r>
          </w:p>
          <w:p w14:paraId="657A33F9" w14:textId="2E280576" w:rsidR="00CE6920" w:rsidRDefault="00CE6920" w:rsidP="00CE6920">
            <w:pPr>
              <w:rPr>
                <w:sz w:val="18"/>
                <w:lang w:val="fr-BE"/>
              </w:rPr>
            </w:pPr>
            <w:r w:rsidRPr="00CE6920">
              <w:rPr>
                <w:b/>
                <w:sz w:val="18"/>
                <w:lang w:val="fr-BE"/>
              </w:rPr>
              <w:t>Caractères acceptés</w:t>
            </w:r>
            <w:r>
              <w:rPr>
                <w:sz w:val="18"/>
                <w:lang w:val="fr-BE"/>
              </w:rPr>
              <w:t> : tous les caractères alphanumériques</w:t>
            </w:r>
          </w:p>
        </w:tc>
      </w:tr>
      <w:tr w:rsidR="00CE6920" w14:paraId="04842FEB" w14:textId="77777777" w:rsidTr="00CE6920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1584" w:type="dxa"/>
          </w:tcPr>
          <w:p w14:paraId="60A7FF0F" w14:textId="5762E890" w:rsidR="00CE6920" w:rsidRDefault="00CE6920" w:rsidP="00CE6920">
            <w:pPr>
              <w:pStyle w:val="Intercadre"/>
              <w:spacing w:after="120" w:line="280" w:lineRule="atLeast"/>
            </w:pPr>
            <w:r>
              <w:t>RG_E</w:t>
            </w:r>
            <w:r>
              <w:t>0_011</w:t>
            </w:r>
          </w:p>
        </w:tc>
        <w:tc>
          <w:tcPr>
            <w:tcW w:w="1815" w:type="dxa"/>
          </w:tcPr>
          <w:p w14:paraId="27F0DF48" w14:textId="2D4C13FC" w:rsidR="00CE6920" w:rsidRDefault="00CE6920" w:rsidP="003349FC">
            <w:pPr>
              <w:pStyle w:val="compet"/>
              <w:keepNext/>
              <w:keepLines/>
              <w:spacing w:before="0" w:after="120" w:line="280" w:lineRule="atLeast"/>
              <w:rPr>
                <w:bCs/>
                <w:color w:val="003366"/>
                <w:sz w:val="18"/>
                <w:lang w:val="fr-BE"/>
              </w:rPr>
            </w:pPr>
            <w:r>
              <w:rPr>
                <w:bCs/>
                <w:color w:val="003366"/>
                <w:sz w:val="18"/>
                <w:lang w:val="fr-BE"/>
              </w:rPr>
              <w:t>Mot de passe</w:t>
            </w:r>
          </w:p>
        </w:tc>
        <w:tc>
          <w:tcPr>
            <w:tcW w:w="4539" w:type="dxa"/>
            <w:gridSpan w:val="2"/>
          </w:tcPr>
          <w:p w14:paraId="49FC64E4" w14:textId="1BD71125" w:rsidR="00CE6920" w:rsidRDefault="00CE6920" w:rsidP="00CE6920">
            <w:pPr>
              <w:rPr>
                <w:sz w:val="18"/>
                <w:lang w:val="fr-BE"/>
              </w:rPr>
            </w:pPr>
            <w:r>
              <w:rPr>
                <w:sz w:val="18"/>
                <w:lang w:val="fr-BE"/>
              </w:rPr>
              <w:t xml:space="preserve">Champ texte permettant d’indiquer le </w:t>
            </w:r>
            <w:r>
              <w:rPr>
                <w:sz w:val="18"/>
                <w:lang w:val="fr-BE"/>
              </w:rPr>
              <w:t>mot de passe</w:t>
            </w:r>
            <w:r>
              <w:rPr>
                <w:sz w:val="18"/>
                <w:lang w:val="fr-BE"/>
              </w:rPr>
              <w:t xml:space="preserve"> de l</w:t>
            </w:r>
            <w:r>
              <w:rPr>
                <w:sz w:val="18"/>
                <w:lang w:val="fr-BE"/>
              </w:rPr>
              <w:t>’utilisateur</w:t>
            </w:r>
          </w:p>
          <w:p w14:paraId="5EB29828" w14:textId="72B7597D" w:rsidR="00CE6920" w:rsidRDefault="00CE6920" w:rsidP="00CE6920">
            <w:pPr>
              <w:rPr>
                <w:sz w:val="18"/>
                <w:lang w:val="fr-BE"/>
              </w:rPr>
            </w:pPr>
            <w:r w:rsidRPr="00CE6920">
              <w:rPr>
                <w:b/>
                <w:sz w:val="18"/>
                <w:lang w:val="fr-BE"/>
              </w:rPr>
              <w:t>Caractères acceptés</w:t>
            </w:r>
            <w:r>
              <w:rPr>
                <w:sz w:val="18"/>
                <w:lang w:val="fr-BE"/>
              </w:rPr>
              <w:t xml:space="preserve"> : tous les caractères </w:t>
            </w:r>
            <w:r w:rsidRPr="00CE6920">
              <w:rPr>
                <w:sz w:val="18"/>
                <w:lang w:val="fr-BE"/>
              </w:rPr>
              <w:t>alphanumériques</w:t>
            </w:r>
          </w:p>
        </w:tc>
      </w:tr>
      <w:tr w:rsidR="00CE6920" w14:paraId="7D74BCBF" w14:textId="77777777" w:rsidTr="00CE6920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1584" w:type="dxa"/>
          </w:tcPr>
          <w:p w14:paraId="6A6B4F69" w14:textId="5398F06B" w:rsidR="00CE6920" w:rsidRDefault="00CE6920" w:rsidP="00CE6920">
            <w:pPr>
              <w:pStyle w:val="Intercadre"/>
              <w:spacing w:after="120" w:line="280" w:lineRule="atLeast"/>
            </w:pPr>
            <w:r>
              <w:t>RG_E0_01</w:t>
            </w:r>
            <w:r>
              <w:t>2</w:t>
            </w:r>
          </w:p>
        </w:tc>
        <w:tc>
          <w:tcPr>
            <w:tcW w:w="1815" w:type="dxa"/>
          </w:tcPr>
          <w:p w14:paraId="31D265C2" w14:textId="5AA77F97" w:rsidR="00CE6920" w:rsidRDefault="00CE6920" w:rsidP="003349FC">
            <w:pPr>
              <w:pStyle w:val="compet"/>
              <w:keepNext/>
              <w:keepLines/>
              <w:spacing w:before="0" w:after="120" w:line="280" w:lineRule="atLeast"/>
              <w:rPr>
                <w:bCs/>
                <w:color w:val="003366"/>
                <w:sz w:val="18"/>
                <w:lang w:val="fr-BE"/>
              </w:rPr>
            </w:pPr>
            <w:r>
              <w:rPr>
                <w:bCs/>
                <w:color w:val="003366"/>
                <w:sz w:val="18"/>
                <w:lang w:val="fr-BE"/>
              </w:rPr>
              <w:t>Valider</w:t>
            </w:r>
          </w:p>
        </w:tc>
        <w:tc>
          <w:tcPr>
            <w:tcW w:w="4539" w:type="dxa"/>
            <w:gridSpan w:val="2"/>
          </w:tcPr>
          <w:p w14:paraId="6F968B8E" w14:textId="31AF95B3" w:rsidR="00CE6920" w:rsidRDefault="00CE6920" w:rsidP="00CE6920">
            <w:pPr>
              <w:rPr>
                <w:sz w:val="18"/>
                <w:lang w:val="fr-BE"/>
              </w:rPr>
            </w:pPr>
            <w:r>
              <w:rPr>
                <w:sz w:val="18"/>
                <w:lang w:val="fr-BE"/>
              </w:rPr>
              <w:t>Bouton permettant de lancer la validation du login / mot de passe</w:t>
            </w:r>
          </w:p>
        </w:tc>
      </w:tr>
      <w:tr w:rsidR="00CE6920" w14:paraId="410A2E84" w14:textId="77777777" w:rsidTr="00CE6920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1584" w:type="dxa"/>
          </w:tcPr>
          <w:p w14:paraId="398E232B" w14:textId="0039081E" w:rsidR="00CE6920" w:rsidRDefault="00CE6920" w:rsidP="00CE6920">
            <w:pPr>
              <w:pStyle w:val="Intercadre"/>
              <w:spacing w:after="120" w:line="280" w:lineRule="atLeast"/>
            </w:pPr>
            <w:r>
              <w:t>RG_E0_01</w:t>
            </w:r>
            <w:r>
              <w:t>3</w:t>
            </w:r>
          </w:p>
        </w:tc>
        <w:tc>
          <w:tcPr>
            <w:tcW w:w="1815" w:type="dxa"/>
          </w:tcPr>
          <w:p w14:paraId="1CE7F414" w14:textId="26F919DA" w:rsidR="00CE6920" w:rsidRDefault="00CE6920" w:rsidP="003349FC">
            <w:pPr>
              <w:pStyle w:val="compet"/>
              <w:keepNext/>
              <w:keepLines/>
              <w:spacing w:before="0" w:after="120" w:line="280" w:lineRule="atLeast"/>
              <w:rPr>
                <w:bCs/>
                <w:color w:val="003366"/>
                <w:sz w:val="18"/>
                <w:lang w:val="fr-BE"/>
              </w:rPr>
            </w:pPr>
            <w:r>
              <w:rPr>
                <w:bCs/>
                <w:color w:val="003366"/>
                <w:sz w:val="18"/>
                <w:lang w:val="fr-BE"/>
              </w:rPr>
              <w:t>Valider - Echec</w:t>
            </w:r>
          </w:p>
        </w:tc>
        <w:tc>
          <w:tcPr>
            <w:tcW w:w="4539" w:type="dxa"/>
            <w:gridSpan w:val="2"/>
          </w:tcPr>
          <w:p w14:paraId="098B5360" w14:textId="75A71E3C" w:rsidR="00CE6920" w:rsidRDefault="00CE6920" w:rsidP="00CE6920">
            <w:pPr>
              <w:rPr>
                <w:sz w:val="18"/>
                <w:lang w:val="fr-BE"/>
              </w:rPr>
            </w:pPr>
            <w:r>
              <w:rPr>
                <w:sz w:val="18"/>
                <w:lang w:val="fr-BE"/>
              </w:rPr>
              <w:t>En cas d’échec lors de l’identification le message d’erreur : « login ou mot de passe inconnu » est affiché</w:t>
            </w:r>
          </w:p>
        </w:tc>
      </w:tr>
      <w:tr w:rsidR="00CE6920" w14:paraId="295C6BD7" w14:textId="77777777" w:rsidTr="00CE6920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1584" w:type="dxa"/>
          </w:tcPr>
          <w:p w14:paraId="15C265E3" w14:textId="1DA7316A" w:rsidR="00CE6920" w:rsidRDefault="00CE6920" w:rsidP="00CE6920">
            <w:pPr>
              <w:pStyle w:val="Intercadre"/>
              <w:spacing w:after="120" w:line="280" w:lineRule="atLeast"/>
            </w:pPr>
            <w:r>
              <w:t>RG_E0_01</w:t>
            </w:r>
            <w:r>
              <w:t>4</w:t>
            </w:r>
          </w:p>
        </w:tc>
        <w:tc>
          <w:tcPr>
            <w:tcW w:w="1815" w:type="dxa"/>
          </w:tcPr>
          <w:p w14:paraId="5DCB7A3F" w14:textId="5F1B691A" w:rsidR="00CE6920" w:rsidRDefault="00CE6920" w:rsidP="003349FC">
            <w:pPr>
              <w:pStyle w:val="compet"/>
              <w:keepNext/>
              <w:keepLines/>
              <w:spacing w:before="0" w:after="120" w:line="280" w:lineRule="atLeast"/>
              <w:rPr>
                <w:bCs/>
                <w:color w:val="003366"/>
                <w:sz w:val="18"/>
                <w:lang w:val="fr-BE"/>
              </w:rPr>
            </w:pPr>
            <w:r>
              <w:rPr>
                <w:bCs/>
                <w:color w:val="003366"/>
                <w:sz w:val="18"/>
                <w:lang w:val="fr-BE"/>
              </w:rPr>
              <w:t>Valider – Succès</w:t>
            </w:r>
          </w:p>
        </w:tc>
        <w:tc>
          <w:tcPr>
            <w:tcW w:w="4539" w:type="dxa"/>
            <w:gridSpan w:val="2"/>
          </w:tcPr>
          <w:p w14:paraId="621DB959" w14:textId="3EFB6AC8" w:rsidR="00CE6920" w:rsidRDefault="00BC5F1D" w:rsidP="00BC5F1D">
            <w:pPr>
              <w:rPr>
                <w:sz w:val="18"/>
                <w:lang w:val="fr-BE"/>
              </w:rPr>
            </w:pPr>
            <w:r>
              <w:rPr>
                <w:sz w:val="18"/>
                <w:lang w:val="fr-BE"/>
              </w:rPr>
              <w:t>Si le login et le mot de passe sont corrects l’utilisateur est ensuite redirigé vers l’</w:t>
            </w:r>
            <w:proofErr w:type="spellStart"/>
            <w:r>
              <w:rPr>
                <w:sz w:val="18"/>
                <w:lang w:val="fr-BE"/>
              </w:rPr>
              <w:t>ecran</w:t>
            </w:r>
            <w:proofErr w:type="spellEnd"/>
            <w:r>
              <w:rPr>
                <w:sz w:val="18"/>
                <w:lang w:val="fr-BE"/>
              </w:rPr>
              <w:t xml:space="preserve"> [E0.02]</w:t>
            </w:r>
          </w:p>
        </w:tc>
      </w:tr>
    </w:tbl>
    <w:p w14:paraId="64B86DA5" w14:textId="77777777" w:rsidR="00CE6920" w:rsidRDefault="00CE6920" w:rsidP="00CE6920">
      <w:pPr>
        <w:rPr>
          <w:lang w:val="fr-BE"/>
        </w:rPr>
      </w:pPr>
    </w:p>
    <w:p w14:paraId="5CBE37C0" w14:textId="3321E250" w:rsidR="00196163" w:rsidRDefault="00196163" w:rsidP="00475483">
      <w:pPr>
        <w:pStyle w:val="Titre2"/>
        <w:numPr>
          <w:ilvl w:val="0"/>
          <w:numId w:val="1"/>
        </w:numPr>
        <w:spacing w:after="120"/>
        <w:ind w:left="714" w:hanging="357"/>
      </w:pPr>
      <w:r>
        <w:t>Liens avec la base de données</w:t>
      </w:r>
    </w:p>
    <w:tbl>
      <w:tblPr>
        <w:tblW w:w="0" w:type="auto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6545"/>
      </w:tblGrid>
      <w:tr w:rsidR="002F122A" w14:paraId="164E1280" w14:textId="77777777" w:rsidTr="003349FC">
        <w:tblPrEx>
          <w:tblCellMar>
            <w:top w:w="0" w:type="dxa"/>
            <w:bottom w:w="0" w:type="dxa"/>
          </w:tblCellMar>
        </w:tblPrEx>
        <w:tc>
          <w:tcPr>
            <w:tcW w:w="3070" w:type="dxa"/>
            <w:shd w:val="clear" w:color="auto" w:fill="99CCFF"/>
          </w:tcPr>
          <w:p w14:paraId="3E6F4252" w14:textId="77777777" w:rsidR="002F122A" w:rsidRDefault="002F122A" w:rsidP="003349FC">
            <w:pPr>
              <w:rPr>
                <w:b/>
                <w:bCs/>
              </w:rPr>
            </w:pPr>
            <w:r>
              <w:rPr>
                <w:b/>
                <w:bCs/>
              </w:rPr>
              <w:t>Données</w:t>
            </w:r>
          </w:p>
        </w:tc>
        <w:tc>
          <w:tcPr>
            <w:tcW w:w="7700" w:type="dxa"/>
            <w:shd w:val="clear" w:color="auto" w:fill="99CCFF"/>
          </w:tcPr>
          <w:p w14:paraId="4D5022A6" w14:textId="77777777" w:rsidR="002F122A" w:rsidRDefault="002F122A" w:rsidP="003349F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ble.champ</w:t>
            </w:r>
            <w:proofErr w:type="spellEnd"/>
            <w:r>
              <w:rPr>
                <w:b/>
                <w:bCs/>
              </w:rPr>
              <w:t xml:space="preserve"> en base</w:t>
            </w:r>
          </w:p>
        </w:tc>
      </w:tr>
      <w:tr w:rsidR="002F122A" w:rsidRPr="002F122A" w14:paraId="29418C76" w14:textId="77777777" w:rsidTr="003349FC">
        <w:tblPrEx>
          <w:tblCellMar>
            <w:top w:w="0" w:type="dxa"/>
            <w:bottom w:w="0" w:type="dxa"/>
          </w:tblCellMar>
        </w:tblPrEx>
        <w:tc>
          <w:tcPr>
            <w:tcW w:w="3070" w:type="dxa"/>
          </w:tcPr>
          <w:p w14:paraId="4C2863F5" w14:textId="3A05E824" w:rsidR="002F122A" w:rsidRDefault="002F122A" w:rsidP="003349FC">
            <w:pPr>
              <w:rPr>
                <w:b/>
                <w:bCs/>
                <w:color w:val="003366"/>
                <w:sz w:val="18"/>
                <w:lang w:val="fr-BE"/>
              </w:rPr>
            </w:pPr>
            <w:r>
              <w:rPr>
                <w:b/>
                <w:bCs/>
                <w:color w:val="003366"/>
                <w:sz w:val="18"/>
                <w:lang w:val="fr-BE"/>
              </w:rPr>
              <w:t>Login et mot de passe</w:t>
            </w:r>
          </w:p>
        </w:tc>
        <w:tc>
          <w:tcPr>
            <w:tcW w:w="7700" w:type="dxa"/>
            <w:vAlign w:val="center"/>
          </w:tcPr>
          <w:p w14:paraId="37CC0751" w14:textId="2A5706E1" w:rsidR="002F122A" w:rsidRPr="002F122A" w:rsidRDefault="002F122A" w:rsidP="003349F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  <w:lang w:val="fr-BE"/>
              </w:rPr>
              <w:t>UTILISATEUR.LOGIN = login AND UTILISATEUR.MDP = mot de passe</w:t>
            </w:r>
          </w:p>
        </w:tc>
      </w:tr>
    </w:tbl>
    <w:p w14:paraId="5364B4E2" w14:textId="77777777" w:rsidR="00CE6920" w:rsidRPr="002F122A" w:rsidRDefault="00CE6920" w:rsidP="00CE6920"/>
    <w:p w14:paraId="73407D6E" w14:textId="77777777" w:rsidR="00196163" w:rsidRDefault="00196163" w:rsidP="00196163">
      <w:pPr>
        <w:pStyle w:val="Titre1"/>
        <w:numPr>
          <w:ilvl w:val="0"/>
          <w:numId w:val="3"/>
        </w:numPr>
      </w:pPr>
      <w:r>
        <w:t>[E 0.02] Ecran principal de l’application</w:t>
      </w:r>
    </w:p>
    <w:p w14:paraId="372D3A52" w14:textId="77777777" w:rsidR="00BC5F1D" w:rsidRPr="00BC5F1D" w:rsidRDefault="00BC5F1D" w:rsidP="00BC5F1D">
      <w:pPr>
        <w:ind w:left="357"/>
      </w:pPr>
    </w:p>
    <w:p w14:paraId="71FAA232" w14:textId="240F90CD" w:rsidR="00BC5F1D" w:rsidRDefault="00BC5F1D" w:rsidP="00196163">
      <w:pPr>
        <w:pStyle w:val="Titre2"/>
        <w:numPr>
          <w:ilvl w:val="0"/>
          <w:numId w:val="40"/>
        </w:numPr>
        <w:spacing w:after="120"/>
        <w:ind w:left="714" w:hanging="357"/>
      </w:pPr>
      <w:r>
        <w:lastRenderedPageBreak/>
        <w:t xml:space="preserve">Maquette </w:t>
      </w:r>
      <w:r w:rsidR="00221378">
        <w:rPr>
          <w:rFonts w:ascii="Calibri" w:hAnsi="Calibri" w:cs="Calibri"/>
          <w:b w:val="0"/>
          <w:bCs w:val="0"/>
          <w:noProof/>
          <w:color w:val="000000"/>
          <w:sz w:val="22"/>
          <w:lang w:eastAsia="fr-FR"/>
        </w:rPr>
        <w:drawing>
          <wp:inline distT="0" distB="0" distL="0" distR="0" wp14:anchorId="0432CEFC" wp14:editId="2C3B4A1A">
            <wp:extent cx="5762625" cy="32670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EA954" w14:textId="73BCA0D8" w:rsidR="00221378" w:rsidRDefault="00BC5F1D" w:rsidP="00196163">
      <w:pPr>
        <w:pStyle w:val="Titre2"/>
        <w:numPr>
          <w:ilvl w:val="0"/>
          <w:numId w:val="40"/>
        </w:numPr>
        <w:spacing w:after="120"/>
        <w:ind w:left="714" w:hanging="357"/>
      </w:pPr>
      <w:r>
        <w:t>Formulaire et règles associées</w:t>
      </w:r>
    </w:p>
    <w:tbl>
      <w:tblPr>
        <w:tblW w:w="0" w:type="auto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1815"/>
        <w:gridCol w:w="36"/>
        <w:gridCol w:w="4503"/>
        <w:gridCol w:w="7"/>
      </w:tblGrid>
      <w:tr w:rsidR="00221378" w14:paraId="0C30505B" w14:textId="77777777" w:rsidTr="003349FC">
        <w:tblPrEx>
          <w:tblCellMar>
            <w:top w:w="0" w:type="dxa"/>
            <w:bottom w:w="0" w:type="dxa"/>
          </w:tblCellMar>
        </w:tblPrEx>
        <w:tc>
          <w:tcPr>
            <w:tcW w:w="1584" w:type="dxa"/>
            <w:shd w:val="clear" w:color="auto" w:fill="99CCFF"/>
          </w:tcPr>
          <w:p w14:paraId="39730562" w14:textId="77777777" w:rsidR="00221378" w:rsidRDefault="00221378" w:rsidP="003349FC">
            <w:pPr>
              <w:rPr>
                <w:b/>
                <w:bCs/>
              </w:rPr>
            </w:pPr>
            <w:r>
              <w:rPr>
                <w:b/>
                <w:bCs/>
              </w:rPr>
              <w:t>N° de règle</w:t>
            </w:r>
          </w:p>
        </w:tc>
        <w:tc>
          <w:tcPr>
            <w:tcW w:w="1851" w:type="dxa"/>
            <w:gridSpan w:val="2"/>
            <w:shd w:val="clear" w:color="auto" w:fill="99CCFF"/>
          </w:tcPr>
          <w:p w14:paraId="0CA262D6" w14:textId="77777777" w:rsidR="00221378" w:rsidRDefault="00221378" w:rsidP="003349FC">
            <w:pPr>
              <w:rPr>
                <w:b/>
                <w:bCs/>
              </w:rPr>
            </w:pPr>
            <w:r>
              <w:rPr>
                <w:b/>
                <w:bCs/>
              </w:rPr>
              <w:t>Intitulé</w:t>
            </w:r>
          </w:p>
        </w:tc>
        <w:tc>
          <w:tcPr>
            <w:tcW w:w="4510" w:type="dxa"/>
            <w:gridSpan w:val="2"/>
            <w:shd w:val="clear" w:color="auto" w:fill="99CCFF"/>
          </w:tcPr>
          <w:p w14:paraId="4CB6643D" w14:textId="77777777" w:rsidR="00221378" w:rsidRDefault="00221378" w:rsidP="003349FC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21378" w14:paraId="25861F11" w14:textId="77777777" w:rsidTr="003349FC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1584" w:type="dxa"/>
          </w:tcPr>
          <w:p w14:paraId="34875E85" w14:textId="4193E744" w:rsidR="00221378" w:rsidRDefault="00221378" w:rsidP="00221378">
            <w:pPr>
              <w:pStyle w:val="Intercadre"/>
              <w:spacing w:after="120" w:line="280" w:lineRule="atLeast"/>
              <w:rPr>
                <w:lang w:val="fr-BE"/>
              </w:rPr>
            </w:pPr>
            <w:r>
              <w:t>RG_E0_020</w:t>
            </w:r>
          </w:p>
        </w:tc>
        <w:tc>
          <w:tcPr>
            <w:tcW w:w="1815" w:type="dxa"/>
          </w:tcPr>
          <w:p w14:paraId="4841D547" w14:textId="55FF27A6" w:rsidR="00221378" w:rsidRDefault="00221378" w:rsidP="003349FC">
            <w:pPr>
              <w:pStyle w:val="compet"/>
              <w:keepNext/>
              <w:keepLines/>
              <w:spacing w:before="0" w:after="120" w:line="280" w:lineRule="atLeast"/>
              <w:rPr>
                <w:bCs/>
                <w:color w:val="000080"/>
                <w:sz w:val="18"/>
                <w:lang w:val="fr-BE"/>
              </w:rPr>
            </w:pPr>
            <w:r>
              <w:rPr>
                <w:bCs/>
                <w:color w:val="003366"/>
                <w:sz w:val="18"/>
                <w:lang w:val="fr-BE"/>
              </w:rPr>
              <w:t>Titre de l’écran</w:t>
            </w:r>
          </w:p>
        </w:tc>
        <w:tc>
          <w:tcPr>
            <w:tcW w:w="4539" w:type="dxa"/>
            <w:gridSpan w:val="2"/>
          </w:tcPr>
          <w:p w14:paraId="32F2BE95" w14:textId="476946AC" w:rsidR="00221378" w:rsidRDefault="00221378" w:rsidP="003349FC">
            <w:pPr>
              <w:rPr>
                <w:sz w:val="18"/>
                <w:lang w:val="fr-BE"/>
              </w:rPr>
            </w:pPr>
            <w:r>
              <w:rPr>
                <w:sz w:val="18"/>
                <w:lang w:val="fr-BE"/>
              </w:rPr>
              <w:t>Le titre de l’écran  est « ENI Gestion Pédagogique »</w:t>
            </w:r>
          </w:p>
        </w:tc>
      </w:tr>
      <w:tr w:rsidR="00221378" w14:paraId="4899E8BC" w14:textId="77777777" w:rsidTr="003349FC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1584" w:type="dxa"/>
          </w:tcPr>
          <w:p w14:paraId="010A6F42" w14:textId="6BC4F602" w:rsidR="00221378" w:rsidRDefault="00221378" w:rsidP="003349FC">
            <w:pPr>
              <w:pStyle w:val="Intercadre"/>
              <w:spacing w:after="120" w:line="280" w:lineRule="atLeast"/>
            </w:pPr>
            <w:r>
              <w:t>RG_E0_02</w:t>
            </w:r>
            <w:r>
              <w:t>1</w:t>
            </w:r>
          </w:p>
        </w:tc>
        <w:tc>
          <w:tcPr>
            <w:tcW w:w="1815" w:type="dxa"/>
          </w:tcPr>
          <w:p w14:paraId="085AE835" w14:textId="21EC662C" w:rsidR="00221378" w:rsidRDefault="00221378" w:rsidP="003349FC">
            <w:pPr>
              <w:pStyle w:val="compet"/>
              <w:keepNext/>
              <w:keepLines/>
              <w:spacing w:before="0" w:after="120" w:line="280" w:lineRule="atLeast"/>
              <w:rPr>
                <w:bCs/>
                <w:color w:val="003366"/>
                <w:sz w:val="18"/>
                <w:lang w:val="fr-BE"/>
              </w:rPr>
            </w:pPr>
            <w:r>
              <w:rPr>
                <w:bCs/>
                <w:color w:val="003366"/>
                <w:sz w:val="18"/>
                <w:lang w:val="fr-BE"/>
              </w:rPr>
              <w:t>Droit</w:t>
            </w:r>
          </w:p>
        </w:tc>
        <w:tc>
          <w:tcPr>
            <w:tcW w:w="4539" w:type="dxa"/>
            <w:gridSpan w:val="2"/>
          </w:tcPr>
          <w:p w14:paraId="228AF9B2" w14:textId="31567179" w:rsidR="00221378" w:rsidRDefault="00221378" w:rsidP="003349FC">
            <w:pPr>
              <w:rPr>
                <w:sz w:val="18"/>
                <w:lang w:val="fr-BE"/>
              </w:rPr>
            </w:pPr>
            <w:r>
              <w:rPr>
                <w:sz w:val="18"/>
                <w:lang w:val="fr-BE"/>
              </w:rPr>
              <w:t>Cet écran est accessible pour toutes les personnes connectées</w:t>
            </w:r>
          </w:p>
        </w:tc>
      </w:tr>
      <w:tr w:rsidR="00221378" w14:paraId="0BE146B4" w14:textId="77777777" w:rsidTr="003349FC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1584" w:type="dxa"/>
          </w:tcPr>
          <w:p w14:paraId="256286D9" w14:textId="4D48D2C4" w:rsidR="00221378" w:rsidRDefault="00221378" w:rsidP="003349FC">
            <w:pPr>
              <w:pStyle w:val="Intercadre"/>
              <w:spacing w:after="120" w:line="280" w:lineRule="atLeast"/>
            </w:pPr>
            <w:r>
              <w:t>RG_E0_02</w:t>
            </w:r>
            <w:r>
              <w:t>2</w:t>
            </w:r>
          </w:p>
        </w:tc>
        <w:tc>
          <w:tcPr>
            <w:tcW w:w="1815" w:type="dxa"/>
          </w:tcPr>
          <w:p w14:paraId="4FDC0B19" w14:textId="7245DAA4" w:rsidR="00221378" w:rsidRDefault="00221378" w:rsidP="003349FC">
            <w:pPr>
              <w:pStyle w:val="compet"/>
              <w:keepNext/>
              <w:keepLines/>
              <w:spacing w:before="0" w:after="120" w:line="280" w:lineRule="atLeast"/>
              <w:rPr>
                <w:bCs/>
                <w:color w:val="003366"/>
                <w:sz w:val="18"/>
                <w:lang w:val="fr-BE"/>
              </w:rPr>
            </w:pPr>
            <w:r>
              <w:rPr>
                <w:bCs/>
                <w:color w:val="003366"/>
                <w:sz w:val="18"/>
                <w:lang w:val="fr-BE"/>
              </w:rPr>
              <w:t>Icône message</w:t>
            </w:r>
          </w:p>
        </w:tc>
        <w:tc>
          <w:tcPr>
            <w:tcW w:w="4539" w:type="dxa"/>
            <w:gridSpan w:val="2"/>
          </w:tcPr>
          <w:p w14:paraId="4382CC38" w14:textId="7E20F51B" w:rsidR="00221378" w:rsidRDefault="00221378" w:rsidP="003349FC">
            <w:pPr>
              <w:rPr>
                <w:sz w:val="18"/>
                <w:lang w:val="fr-BE"/>
              </w:rPr>
            </w:pPr>
            <w:r>
              <w:rPr>
                <w:sz w:val="18"/>
                <w:lang w:val="fr-BE"/>
              </w:rPr>
              <w:t>Un clic sur cet icône permet d’afficher l’ensemble des messages destiné à l’utilisateur actuellement connecté</w:t>
            </w:r>
          </w:p>
        </w:tc>
      </w:tr>
      <w:tr w:rsidR="00221378" w14:paraId="089D1C22" w14:textId="77777777" w:rsidTr="003349FC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1584" w:type="dxa"/>
          </w:tcPr>
          <w:p w14:paraId="5C62305F" w14:textId="1ABFEBFF" w:rsidR="00221378" w:rsidRDefault="00221378" w:rsidP="003349FC">
            <w:pPr>
              <w:pStyle w:val="Intercadre"/>
              <w:spacing w:after="120" w:line="280" w:lineRule="atLeast"/>
            </w:pPr>
            <w:r>
              <w:t>RG_E0_02</w:t>
            </w:r>
            <w:r>
              <w:t>3</w:t>
            </w:r>
          </w:p>
        </w:tc>
        <w:tc>
          <w:tcPr>
            <w:tcW w:w="1815" w:type="dxa"/>
          </w:tcPr>
          <w:p w14:paraId="3DE68334" w14:textId="72C6B9AD" w:rsidR="00221378" w:rsidRDefault="00221378" w:rsidP="003349FC">
            <w:pPr>
              <w:pStyle w:val="compet"/>
              <w:keepNext/>
              <w:keepLines/>
              <w:spacing w:before="0" w:after="120" w:line="280" w:lineRule="atLeast"/>
              <w:rPr>
                <w:bCs/>
                <w:color w:val="003366"/>
                <w:sz w:val="18"/>
                <w:lang w:val="fr-BE"/>
              </w:rPr>
            </w:pPr>
            <w:r>
              <w:rPr>
                <w:bCs/>
                <w:color w:val="003366"/>
                <w:sz w:val="18"/>
                <w:lang w:val="fr-BE"/>
              </w:rPr>
              <w:t>Icône notification</w:t>
            </w:r>
          </w:p>
        </w:tc>
        <w:tc>
          <w:tcPr>
            <w:tcW w:w="4539" w:type="dxa"/>
            <w:gridSpan w:val="2"/>
          </w:tcPr>
          <w:p w14:paraId="4F4441CC" w14:textId="32297945" w:rsidR="00221378" w:rsidRDefault="00221378" w:rsidP="00DD4ACC">
            <w:pPr>
              <w:rPr>
                <w:sz w:val="18"/>
                <w:lang w:val="fr-BE"/>
              </w:rPr>
            </w:pPr>
            <w:r>
              <w:rPr>
                <w:sz w:val="18"/>
                <w:lang w:val="fr-BE"/>
              </w:rPr>
              <w:t xml:space="preserve">Un clic sur cet icône permet d’afficher l’ensemble des </w:t>
            </w:r>
            <w:r w:rsidR="00DD4ACC">
              <w:rPr>
                <w:sz w:val="18"/>
                <w:lang w:val="fr-BE"/>
              </w:rPr>
              <w:t>notifications et des alertes</w:t>
            </w:r>
            <w:r>
              <w:rPr>
                <w:sz w:val="18"/>
                <w:lang w:val="fr-BE"/>
              </w:rPr>
              <w:t xml:space="preserve"> destiné</w:t>
            </w:r>
            <w:r w:rsidR="00DD4ACC">
              <w:rPr>
                <w:sz w:val="18"/>
                <w:lang w:val="fr-BE"/>
              </w:rPr>
              <w:t>s</w:t>
            </w:r>
            <w:r>
              <w:rPr>
                <w:sz w:val="18"/>
                <w:lang w:val="fr-BE"/>
              </w:rPr>
              <w:t xml:space="preserve"> à l’utilisateur actuellement connecté</w:t>
            </w:r>
          </w:p>
        </w:tc>
      </w:tr>
      <w:tr w:rsidR="00221378" w14:paraId="57D9C08C" w14:textId="77777777" w:rsidTr="0022137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747"/>
        </w:trPr>
        <w:tc>
          <w:tcPr>
            <w:tcW w:w="1584" w:type="dxa"/>
          </w:tcPr>
          <w:p w14:paraId="0E4D02D8" w14:textId="0DDE4AC1" w:rsidR="00221378" w:rsidRDefault="00221378" w:rsidP="003349FC">
            <w:pPr>
              <w:pStyle w:val="Intercadre"/>
              <w:spacing w:after="120" w:line="280" w:lineRule="atLeast"/>
            </w:pPr>
            <w:r>
              <w:t>RG_E0_02</w:t>
            </w:r>
            <w:r>
              <w:t>4</w:t>
            </w:r>
          </w:p>
        </w:tc>
        <w:tc>
          <w:tcPr>
            <w:tcW w:w="1815" w:type="dxa"/>
          </w:tcPr>
          <w:p w14:paraId="3B72DEAD" w14:textId="1981AF8B" w:rsidR="00221378" w:rsidRDefault="00221378" w:rsidP="003349FC">
            <w:pPr>
              <w:pStyle w:val="compet"/>
              <w:keepNext/>
              <w:keepLines/>
              <w:spacing w:before="0" w:after="120" w:line="280" w:lineRule="atLeast"/>
              <w:rPr>
                <w:bCs/>
                <w:color w:val="003366"/>
                <w:sz w:val="18"/>
                <w:lang w:val="fr-BE"/>
              </w:rPr>
            </w:pPr>
            <w:r>
              <w:rPr>
                <w:bCs/>
                <w:color w:val="003366"/>
                <w:sz w:val="18"/>
                <w:lang w:val="fr-BE"/>
              </w:rPr>
              <w:t>Nom de la personne</w:t>
            </w:r>
          </w:p>
        </w:tc>
        <w:tc>
          <w:tcPr>
            <w:tcW w:w="4539" w:type="dxa"/>
            <w:gridSpan w:val="2"/>
          </w:tcPr>
          <w:p w14:paraId="40D57441" w14:textId="591088A0" w:rsidR="00221378" w:rsidRDefault="00DD4ACC" w:rsidP="003349FC">
            <w:pPr>
              <w:rPr>
                <w:sz w:val="18"/>
                <w:lang w:val="fr-BE"/>
              </w:rPr>
            </w:pPr>
            <w:r>
              <w:rPr>
                <w:sz w:val="18"/>
                <w:lang w:val="fr-BE"/>
              </w:rPr>
              <w:t xml:space="preserve">Affiche le nom et le prénom de la personne actuellement connecté un clic sur ce lien permet d’accéder </w:t>
            </w:r>
            <w:proofErr w:type="gramStart"/>
            <w:r>
              <w:rPr>
                <w:sz w:val="18"/>
                <w:lang w:val="fr-BE"/>
              </w:rPr>
              <w:t>au</w:t>
            </w:r>
            <w:proofErr w:type="gramEnd"/>
            <w:r>
              <w:rPr>
                <w:sz w:val="18"/>
                <w:lang w:val="fr-BE"/>
              </w:rPr>
              <w:t xml:space="preserve"> fonctionnalité [</w:t>
            </w:r>
            <w:r w:rsidRPr="00DD4ACC">
              <w:rPr>
                <w:sz w:val="18"/>
                <w:lang w:val="fr-BE"/>
              </w:rPr>
              <w:t>RG_E0_024</w:t>
            </w:r>
            <w:r>
              <w:rPr>
                <w:sz w:val="18"/>
                <w:lang w:val="fr-BE"/>
              </w:rPr>
              <w:t xml:space="preserve">a] et </w:t>
            </w:r>
            <w:r>
              <w:rPr>
                <w:sz w:val="18"/>
                <w:lang w:val="fr-BE"/>
              </w:rPr>
              <w:t>[</w:t>
            </w:r>
            <w:r w:rsidRPr="00DD4ACC">
              <w:rPr>
                <w:sz w:val="18"/>
                <w:lang w:val="fr-BE"/>
              </w:rPr>
              <w:t>RG_E0_024</w:t>
            </w:r>
            <w:r>
              <w:rPr>
                <w:sz w:val="18"/>
                <w:lang w:val="fr-BE"/>
              </w:rPr>
              <w:t>b</w:t>
            </w:r>
            <w:r>
              <w:rPr>
                <w:sz w:val="18"/>
                <w:lang w:val="fr-BE"/>
              </w:rPr>
              <w:t>]</w:t>
            </w:r>
          </w:p>
        </w:tc>
      </w:tr>
      <w:tr w:rsidR="00221378" w14:paraId="3EBB397E" w14:textId="77777777" w:rsidTr="003349FC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1584" w:type="dxa"/>
          </w:tcPr>
          <w:p w14:paraId="57BC9A04" w14:textId="57737433" w:rsidR="00221378" w:rsidRDefault="00221378" w:rsidP="003349FC">
            <w:pPr>
              <w:pStyle w:val="Intercadre"/>
              <w:spacing w:after="120" w:line="280" w:lineRule="atLeast"/>
            </w:pPr>
            <w:r>
              <w:t>RG_E0_02</w:t>
            </w:r>
            <w:r>
              <w:t>4a</w:t>
            </w:r>
          </w:p>
        </w:tc>
        <w:tc>
          <w:tcPr>
            <w:tcW w:w="1815" w:type="dxa"/>
          </w:tcPr>
          <w:p w14:paraId="796D7F84" w14:textId="28FEBEFE" w:rsidR="00221378" w:rsidRDefault="00221378" w:rsidP="003349FC">
            <w:pPr>
              <w:pStyle w:val="compet"/>
              <w:keepNext/>
              <w:keepLines/>
              <w:spacing w:before="0" w:after="120" w:line="280" w:lineRule="atLeast"/>
              <w:rPr>
                <w:bCs/>
                <w:color w:val="003366"/>
                <w:sz w:val="18"/>
                <w:lang w:val="fr-BE"/>
              </w:rPr>
            </w:pPr>
            <w:r>
              <w:rPr>
                <w:bCs/>
                <w:color w:val="003366"/>
                <w:sz w:val="18"/>
                <w:lang w:val="fr-BE"/>
              </w:rPr>
              <w:t>Nom de la personne - Paramètre</w:t>
            </w:r>
          </w:p>
        </w:tc>
        <w:tc>
          <w:tcPr>
            <w:tcW w:w="4539" w:type="dxa"/>
            <w:gridSpan w:val="2"/>
          </w:tcPr>
          <w:p w14:paraId="78C1D2A7" w14:textId="7F5DDEE0" w:rsidR="00221378" w:rsidRDefault="00DD4ACC" w:rsidP="003349FC">
            <w:pPr>
              <w:rPr>
                <w:sz w:val="18"/>
                <w:lang w:val="fr-BE"/>
              </w:rPr>
            </w:pPr>
            <w:r>
              <w:rPr>
                <w:sz w:val="18"/>
                <w:lang w:val="fr-BE"/>
              </w:rPr>
              <w:t xml:space="preserve">Ouvre la page permettant de modifier </w:t>
            </w:r>
            <w:proofErr w:type="gramStart"/>
            <w:r>
              <w:rPr>
                <w:sz w:val="18"/>
                <w:lang w:val="fr-BE"/>
              </w:rPr>
              <w:t>les paramètre</w:t>
            </w:r>
            <w:proofErr w:type="gramEnd"/>
            <w:r>
              <w:rPr>
                <w:sz w:val="18"/>
                <w:lang w:val="fr-BE"/>
              </w:rPr>
              <w:t xml:space="preserve"> de l’utilisateur [E…]</w:t>
            </w:r>
          </w:p>
        </w:tc>
      </w:tr>
      <w:tr w:rsidR="00221378" w14:paraId="2D950CEF" w14:textId="77777777" w:rsidTr="003349FC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1584" w:type="dxa"/>
          </w:tcPr>
          <w:p w14:paraId="54F85699" w14:textId="4062D2B8" w:rsidR="00221378" w:rsidRDefault="00221378" w:rsidP="003349FC">
            <w:pPr>
              <w:pStyle w:val="Intercadre"/>
              <w:spacing w:after="120" w:line="280" w:lineRule="atLeast"/>
            </w:pPr>
            <w:r>
              <w:t>RG_E0_02</w:t>
            </w:r>
            <w:r>
              <w:t>4b</w:t>
            </w:r>
          </w:p>
        </w:tc>
        <w:tc>
          <w:tcPr>
            <w:tcW w:w="1815" w:type="dxa"/>
          </w:tcPr>
          <w:p w14:paraId="561F19CD" w14:textId="72E90A5F" w:rsidR="00221378" w:rsidRDefault="00221378" w:rsidP="00221378">
            <w:pPr>
              <w:pStyle w:val="compet"/>
              <w:keepNext/>
              <w:keepLines/>
              <w:spacing w:before="0" w:after="120" w:line="280" w:lineRule="atLeast"/>
              <w:rPr>
                <w:bCs/>
                <w:color w:val="003366"/>
                <w:sz w:val="18"/>
                <w:lang w:val="fr-BE"/>
              </w:rPr>
            </w:pPr>
            <w:r>
              <w:rPr>
                <w:bCs/>
                <w:color w:val="003366"/>
                <w:sz w:val="18"/>
                <w:lang w:val="fr-BE"/>
              </w:rPr>
              <w:t xml:space="preserve">Nom de la personne - </w:t>
            </w:r>
            <w:bookmarkStart w:id="4" w:name="_GoBack"/>
            <w:r>
              <w:rPr>
                <w:bCs/>
                <w:color w:val="003366"/>
                <w:sz w:val="18"/>
                <w:lang w:val="fr-BE"/>
              </w:rPr>
              <w:t>Déconnection</w:t>
            </w:r>
            <w:bookmarkEnd w:id="4"/>
          </w:p>
        </w:tc>
        <w:tc>
          <w:tcPr>
            <w:tcW w:w="4539" w:type="dxa"/>
            <w:gridSpan w:val="2"/>
          </w:tcPr>
          <w:p w14:paraId="022DAEBC" w14:textId="2D547BDC" w:rsidR="00221378" w:rsidRDefault="00196163" w:rsidP="003349FC">
            <w:pPr>
              <w:rPr>
                <w:sz w:val="18"/>
                <w:lang w:val="fr-BE"/>
              </w:rPr>
            </w:pPr>
            <w:r>
              <w:rPr>
                <w:sz w:val="18"/>
                <w:lang w:val="fr-BE"/>
              </w:rPr>
              <w:t>Déconnecte</w:t>
            </w:r>
            <w:r w:rsidR="00DD4ACC">
              <w:rPr>
                <w:sz w:val="18"/>
                <w:lang w:val="fr-BE"/>
              </w:rPr>
              <w:t xml:space="preserve"> la personne et </w:t>
            </w:r>
            <w:r>
              <w:rPr>
                <w:sz w:val="18"/>
                <w:lang w:val="fr-BE"/>
              </w:rPr>
              <w:t xml:space="preserve">retourne sur l’écran </w:t>
            </w:r>
            <w:r>
              <w:rPr>
                <w:sz w:val="18"/>
                <w:lang w:val="fr-BE"/>
              </w:rPr>
              <w:t>[E0.0</w:t>
            </w:r>
            <w:r>
              <w:rPr>
                <w:sz w:val="18"/>
                <w:lang w:val="fr-BE"/>
              </w:rPr>
              <w:t>1</w:t>
            </w:r>
            <w:r>
              <w:rPr>
                <w:sz w:val="18"/>
                <w:lang w:val="fr-BE"/>
              </w:rPr>
              <w:t>]</w:t>
            </w:r>
          </w:p>
        </w:tc>
      </w:tr>
      <w:tr w:rsidR="00221378" w14:paraId="5CDE5217" w14:textId="77777777" w:rsidTr="003349FC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1584" w:type="dxa"/>
          </w:tcPr>
          <w:p w14:paraId="2EDB7651" w14:textId="634F72CD" w:rsidR="00221378" w:rsidRDefault="00221378" w:rsidP="003349FC">
            <w:pPr>
              <w:pStyle w:val="Intercadre"/>
              <w:spacing w:after="120" w:line="280" w:lineRule="atLeast"/>
            </w:pPr>
            <w:r>
              <w:t>RG_E0_02</w:t>
            </w:r>
            <w:r>
              <w:t>5</w:t>
            </w:r>
          </w:p>
        </w:tc>
        <w:tc>
          <w:tcPr>
            <w:tcW w:w="1815" w:type="dxa"/>
          </w:tcPr>
          <w:p w14:paraId="3456BC8C" w14:textId="3E70DF0A" w:rsidR="00221378" w:rsidRDefault="00221378" w:rsidP="00221378">
            <w:pPr>
              <w:pStyle w:val="compet"/>
              <w:keepNext/>
              <w:keepLines/>
              <w:spacing w:before="0" w:after="120" w:line="280" w:lineRule="atLeast"/>
              <w:rPr>
                <w:bCs/>
                <w:color w:val="003366"/>
                <w:sz w:val="18"/>
                <w:lang w:val="fr-BE"/>
              </w:rPr>
            </w:pPr>
            <w:r>
              <w:rPr>
                <w:bCs/>
                <w:color w:val="003366"/>
                <w:sz w:val="18"/>
                <w:lang w:val="fr-BE"/>
              </w:rPr>
              <w:t>Menu</w:t>
            </w:r>
          </w:p>
        </w:tc>
        <w:tc>
          <w:tcPr>
            <w:tcW w:w="4539" w:type="dxa"/>
            <w:gridSpan w:val="2"/>
          </w:tcPr>
          <w:p w14:paraId="7E8C0665" w14:textId="0C2B300F" w:rsidR="00221378" w:rsidRDefault="00221378" w:rsidP="00196163">
            <w:pPr>
              <w:rPr>
                <w:sz w:val="18"/>
                <w:lang w:val="fr-BE"/>
              </w:rPr>
            </w:pPr>
            <w:r>
              <w:rPr>
                <w:sz w:val="18"/>
                <w:lang w:val="fr-BE"/>
              </w:rPr>
              <w:t xml:space="preserve">Le menu de droite contient l’ensemble des </w:t>
            </w:r>
            <w:r w:rsidR="00196163">
              <w:rPr>
                <w:sz w:val="18"/>
                <w:lang w:val="fr-BE"/>
              </w:rPr>
              <w:t>options</w:t>
            </w:r>
            <w:r>
              <w:rPr>
                <w:sz w:val="18"/>
                <w:lang w:val="fr-BE"/>
              </w:rPr>
              <w:t xml:space="preserve"> </w:t>
            </w:r>
            <w:r w:rsidR="00196163">
              <w:rPr>
                <w:sz w:val="18"/>
                <w:lang w:val="fr-BE"/>
              </w:rPr>
              <w:t>accessible</w:t>
            </w:r>
            <w:r>
              <w:rPr>
                <w:sz w:val="18"/>
                <w:lang w:val="fr-BE"/>
              </w:rPr>
              <w:t xml:space="preserve"> </w:t>
            </w:r>
            <w:r w:rsidR="00196163">
              <w:rPr>
                <w:sz w:val="18"/>
                <w:lang w:val="fr-BE"/>
              </w:rPr>
              <w:t>à l’utilisateur actuellement connecté</w:t>
            </w:r>
          </w:p>
        </w:tc>
      </w:tr>
      <w:tr w:rsidR="00221378" w14:paraId="58DA42C3" w14:textId="77777777" w:rsidTr="003349FC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1584" w:type="dxa"/>
          </w:tcPr>
          <w:p w14:paraId="580030DE" w14:textId="77777777" w:rsidR="00221378" w:rsidRDefault="00221378" w:rsidP="003349FC">
            <w:pPr>
              <w:pStyle w:val="Intercadre"/>
              <w:spacing w:after="120" w:line="280" w:lineRule="atLeast"/>
            </w:pPr>
          </w:p>
        </w:tc>
        <w:tc>
          <w:tcPr>
            <w:tcW w:w="1815" w:type="dxa"/>
          </w:tcPr>
          <w:p w14:paraId="1A5F9FCC" w14:textId="79F40839" w:rsidR="00221378" w:rsidRDefault="00221378" w:rsidP="003349FC">
            <w:pPr>
              <w:pStyle w:val="compet"/>
              <w:keepNext/>
              <w:keepLines/>
              <w:spacing w:before="0" w:after="120" w:line="280" w:lineRule="atLeast"/>
              <w:rPr>
                <w:bCs/>
                <w:color w:val="003366"/>
                <w:sz w:val="18"/>
                <w:lang w:val="fr-BE"/>
              </w:rPr>
            </w:pPr>
          </w:p>
        </w:tc>
        <w:tc>
          <w:tcPr>
            <w:tcW w:w="4539" w:type="dxa"/>
            <w:gridSpan w:val="2"/>
          </w:tcPr>
          <w:p w14:paraId="61822535" w14:textId="77777777" w:rsidR="00221378" w:rsidRDefault="00221378" w:rsidP="003349FC">
            <w:pPr>
              <w:rPr>
                <w:sz w:val="18"/>
                <w:lang w:val="fr-BE"/>
              </w:rPr>
            </w:pPr>
          </w:p>
        </w:tc>
      </w:tr>
    </w:tbl>
    <w:p w14:paraId="2F99751C" w14:textId="77777777" w:rsidR="00221378" w:rsidRDefault="00221378" w:rsidP="00221378">
      <w:pPr>
        <w:rPr>
          <w:lang w:val="fr-BE"/>
        </w:rPr>
      </w:pPr>
    </w:p>
    <w:p w14:paraId="202FF957" w14:textId="77777777" w:rsidR="00BC5F1D" w:rsidRPr="00221378" w:rsidRDefault="00BC5F1D" w:rsidP="00BC5F1D">
      <w:pPr>
        <w:rPr>
          <w:lang w:val="fr-BE"/>
        </w:rPr>
      </w:pPr>
    </w:p>
    <w:p w14:paraId="6B7D3573" w14:textId="77777777" w:rsidR="00BC5F1D" w:rsidRPr="00BC5F1D" w:rsidRDefault="00BC5F1D" w:rsidP="00BC5F1D"/>
    <w:p w14:paraId="488D5B76" w14:textId="77777777" w:rsidR="00BC5F1D" w:rsidRPr="00BC5F1D" w:rsidRDefault="00BC5F1D" w:rsidP="00BC5F1D"/>
    <w:p w14:paraId="6514265C" w14:textId="666AE7E6" w:rsidR="00303E10" w:rsidRPr="000F6022" w:rsidRDefault="00303E10" w:rsidP="00BC5F1D">
      <w:pPr>
        <w:pStyle w:val="Titre2perso"/>
        <w:keepNext/>
        <w:keepLines/>
        <w:spacing w:before="120" w:after="60"/>
        <w:ind w:left="720"/>
        <w:jc w:val="center"/>
        <w:rPr>
          <w:rFonts w:ascii="Calibri" w:hAnsi="Calibri" w:cs="Calibri"/>
          <w:b w:val="0"/>
          <w:bCs w:val="0"/>
          <w:color w:val="000000"/>
          <w:sz w:val="22"/>
        </w:rPr>
      </w:pPr>
    </w:p>
    <w:sectPr w:rsidR="00303E10" w:rsidRPr="000F6022" w:rsidSect="00E177B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EF525" w14:textId="77777777" w:rsidR="00A03037" w:rsidRDefault="00A03037" w:rsidP="004C28EA">
      <w:pPr>
        <w:spacing w:after="0" w:line="240" w:lineRule="auto"/>
      </w:pPr>
      <w:r>
        <w:separator/>
      </w:r>
    </w:p>
  </w:endnote>
  <w:endnote w:type="continuationSeparator" w:id="0">
    <w:p w14:paraId="42BDA39F" w14:textId="77777777" w:rsidR="00A03037" w:rsidRDefault="00A03037" w:rsidP="004C28EA">
      <w:pPr>
        <w:spacing w:after="0" w:line="240" w:lineRule="auto"/>
      </w:pPr>
      <w:r>
        <w:continuationSeparator/>
      </w:r>
    </w:p>
  </w:endnote>
  <w:endnote w:type="continuationNotice" w:id="1">
    <w:p w14:paraId="6D6F447A" w14:textId="77777777" w:rsidR="00A03037" w:rsidRDefault="00A030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303E10" w14:paraId="69497123" w14:textId="77777777">
      <w:tc>
        <w:tcPr>
          <w:tcW w:w="918" w:type="dxa"/>
        </w:tcPr>
        <w:p w14:paraId="1FAD434E" w14:textId="77777777" w:rsidR="00303E10" w:rsidRDefault="00303E10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Cs w:val="21"/>
            </w:rPr>
            <w:fldChar w:fldCharType="begin"/>
          </w:r>
          <w:r>
            <w:instrText>PAGE   \* MERGEFORMAT</w:instrText>
          </w:r>
          <w:r>
            <w:rPr>
              <w:szCs w:val="21"/>
            </w:rPr>
            <w:fldChar w:fldCharType="separate"/>
          </w:r>
          <w:r w:rsidR="00AA0727" w:rsidRPr="00AA0727">
            <w:rPr>
              <w:b/>
              <w:bCs/>
              <w:noProof/>
              <w:color w:val="4F81BD" w:themeColor="accent1"/>
              <w:sz w:val="32"/>
              <w:szCs w:val="32"/>
            </w:rPr>
            <w:t>4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F5EB785" w14:textId="77777777" w:rsidR="00303E10" w:rsidRPr="00D023B6" w:rsidRDefault="00303E10" w:rsidP="00D023B6">
          <w:pPr>
            <w:pStyle w:val="Pieddepage"/>
            <w:rPr>
              <w:sz w:val="32"/>
              <w:szCs w:val="32"/>
            </w:rPr>
          </w:pPr>
          <w:r>
            <w:rPr>
              <w:b/>
              <w:color w:val="4F81BD" w:themeColor="accent1"/>
              <w:spacing w:val="20"/>
              <w:sz w:val="32"/>
              <w:szCs w:val="32"/>
            </w:rPr>
            <w:t>Promotion AL3 – Groupe B</w:t>
          </w:r>
        </w:p>
      </w:tc>
    </w:tr>
  </w:tbl>
  <w:p w14:paraId="296C39CE" w14:textId="77777777" w:rsidR="00303E10" w:rsidRDefault="00303E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709F3" w14:textId="77777777" w:rsidR="00A03037" w:rsidRDefault="00A03037" w:rsidP="004C28EA">
      <w:pPr>
        <w:spacing w:after="0" w:line="240" w:lineRule="auto"/>
      </w:pPr>
      <w:r>
        <w:separator/>
      </w:r>
    </w:p>
  </w:footnote>
  <w:footnote w:type="continuationSeparator" w:id="0">
    <w:p w14:paraId="3CFFF045" w14:textId="77777777" w:rsidR="00A03037" w:rsidRDefault="00A03037" w:rsidP="004C28EA">
      <w:pPr>
        <w:spacing w:after="0" w:line="240" w:lineRule="auto"/>
      </w:pPr>
      <w:r>
        <w:continuationSeparator/>
      </w:r>
    </w:p>
  </w:footnote>
  <w:footnote w:type="continuationNotice" w:id="1">
    <w:p w14:paraId="4A7E115F" w14:textId="77777777" w:rsidR="00A03037" w:rsidRDefault="00A030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303E10" w14:paraId="17794452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20C0440B" w14:textId="77777777" w:rsidR="00303E10" w:rsidRDefault="00303E10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Gestion pédagogiqu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4-05-05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3359650F" w14:textId="77777777" w:rsidR="00303E10" w:rsidRDefault="00303E10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4</w:t>
              </w:r>
            </w:p>
          </w:tc>
        </w:sdtContent>
      </w:sdt>
    </w:tr>
  </w:tbl>
  <w:p w14:paraId="6C08585B" w14:textId="77777777" w:rsidR="00303E10" w:rsidRDefault="00303E1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61634B2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86D70F7"/>
    <w:multiLevelType w:val="hybridMultilevel"/>
    <w:tmpl w:val="B76C59E2"/>
    <w:lvl w:ilvl="0" w:tplc="E62A88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402F"/>
    <w:multiLevelType w:val="hybridMultilevel"/>
    <w:tmpl w:val="2D3E1A9E"/>
    <w:lvl w:ilvl="0" w:tplc="7E82C6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77BE5"/>
    <w:multiLevelType w:val="hybridMultilevel"/>
    <w:tmpl w:val="C0367D30"/>
    <w:lvl w:ilvl="0" w:tplc="7E82C6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C2477"/>
    <w:multiLevelType w:val="hybridMultilevel"/>
    <w:tmpl w:val="49ACD8FC"/>
    <w:lvl w:ilvl="0" w:tplc="7E82C6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C4381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405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03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67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888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66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A9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86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637C6"/>
    <w:multiLevelType w:val="hybridMultilevel"/>
    <w:tmpl w:val="C6763DD4"/>
    <w:lvl w:ilvl="0" w:tplc="7E82C6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72A23"/>
    <w:multiLevelType w:val="hybridMultilevel"/>
    <w:tmpl w:val="856ADC20"/>
    <w:lvl w:ilvl="0" w:tplc="7E82C6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B443C"/>
    <w:multiLevelType w:val="hybridMultilevel"/>
    <w:tmpl w:val="F6C8F534"/>
    <w:lvl w:ilvl="0" w:tplc="7E82C6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251DC"/>
    <w:multiLevelType w:val="hybridMultilevel"/>
    <w:tmpl w:val="B76C59E2"/>
    <w:lvl w:ilvl="0" w:tplc="E62A88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B28C0"/>
    <w:multiLevelType w:val="hybridMultilevel"/>
    <w:tmpl w:val="0CA6ADDE"/>
    <w:lvl w:ilvl="0" w:tplc="7E82C6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E073C"/>
    <w:multiLevelType w:val="hybridMultilevel"/>
    <w:tmpl w:val="61AA45B2"/>
    <w:lvl w:ilvl="0" w:tplc="7E82C6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247F1"/>
    <w:multiLevelType w:val="hybridMultilevel"/>
    <w:tmpl w:val="6A883C82"/>
    <w:lvl w:ilvl="0" w:tplc="7E82C6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242F0"/>
    <w:multiLevelType w:val="hybridMultilevel"/>
    <w:tmpl w:val="F61E6034"/>
    <w:lvl w:ilvl="0" w:tplc="7E82C6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C2F40"/>
    <w:multiLevelType w:val="hybridMultilevel"/>
    <w:tmpl w:val="B76C59E2"/>
    <w:lvl w:ilvl="0" w:tplc="E62A88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43122"/>
    <w:multiLevelType w:val="hybridMultilevel"/>
    <w:tmpl w:val="B76C59E2"/>
    <w:lvl w:ilvl="0" w:tplc="E62A88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C0A0A"/>
    <w:multiLevelType w:val="hybridMultilevel"/>
    <w:tmpl w:val="4D0C3E8E"/>
    <w:lvl w:ilvl="0" w:tplc="E62A88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51A6C764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246F7"/>
    <w:multiLevelType w:val="hybridMultilevel"/>
    <w:tmpl w:val="594A06AC"/>
    <w:lvl w:ilvl="0" w:tplc="7E82C6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C0CF3"/>
    <w:multiLevelType w:val="hybridMultilevel"/>
    <w:tmpl w:val="15E44160"/>
    <w:lvl w:ilvl="0" w:tplc="7E82C6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70408"/>
    <w:multiLevelType w:val="hybridMultilevel"/>
    <w:tmpl w:val="B76C59E2"/>
    <w:lvl w:ilvl="0" w:tplc="E62A88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A778C"/>
    <w:multiLevelType w:val="hybridMultilevel"/>
    <w:tmpl w:val="33B4CB16"/>
    <w:lvl w:ilvl="0" w:tplc="7E82C6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A72FC"/>
    <w:multiLevelType w:val="hybridMultilevel"/>
    <w:tmpl w:val="DC8C992C"/>
    <w:lvl w:ilvl="0" w:tplc="7E82C6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F5FB7"/>
    <w:multiLevelType w:val="hybridMultilevel"/>
    <w:tmpl w:val="582E4232"/>
    <w:lvl w:ilvl="0" w:tplc="7E82C6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A3CA5"/>
    <w:multiLevelType w:val="hybridMultilevel"/>
    <w:tmpl w:val="B76C59E2"/>
    <w:lvl w:ilvl="0" w:tplc="E62A88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41ACD"/>
    <w:multiLevelType w:val="hybridMultilevel"/>
    <w:tmpl w:val="B8A8AA5A"/>
    <w:lvl w:ilvl="0" w:tplc="7E82C6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A5C93"/>
    <w:multiLevelType w:val="hybridMultilevel"/>
    <w:tmpl w:val="B76C59E2"/>
    <w:lvl w:ilvl="0" w:tplc="E62A88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9596D"/>
    <w:multiLevelType w:val="hybridMultilevel"/>
    <w:tmpl w:val="DD7EBBFA"/>
    <w:lvl w:ilvl="0" w:tplc="7E82C6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41B03"/>
    <w:multiLevelType w:val="hybridMultilevel"/>
    <w:tmpl w:val="B76C59E2"/>
    <w:lvl w:ilvl="0" w:tplc="E62A88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B3CCF"/>
    <w:multiLevelType w:val="hybridMultilevel"/>
    <w:tmpl w:val="4D0C3E8E"/>
    <w:lvl w:ilvl="0" w:tplc="E62A88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51A6C764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1051A"/>
    <w:multiLevelType w:val="hybridMultilevel"/>
    <w:tmpl w:val="28E8979E"/>
    <w:lvl w:ilvl="0" w:tplc="7E82C6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C2181"/>
    <w:multiLevelType w:val="hybridMultilevel"/>
    <w:tmpl w:val="1E0ABEBC"/>
    <w:lvl w:ilvl="0" w:tplc="7E82C6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EEA00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6E5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81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A7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08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C0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A0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47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56FA2"/>
    <w:multiLevelType w:val="hybridMultilevel"/>
    <w:tmpl w:val="4D0C3E8E"/>
    <w:lvl w:ilvl="0" w:tplc="E62A88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51A6C764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045A5"/>
    <w:multiLevelType w:val="hybridMultilevel"/>
    <w:tmpl w:val="B76C59E2"/>
    <w:lvl w:ilvl="0" w:tplc="E62A88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F5AB5"/>
    <w:multiLevelType w:val="multilevel"/>
    <w:tmpl w:val="0382E0D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A642C19"/>
    <w:multiLevelType w:val="hybridMultilevel"/>
    <w:tmpl w:val="F3583DFA"/>
    <w:lvl w:ilvl="0" w:tplc="7E82C6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EEA00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6E5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81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A7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08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C0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A0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47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5132C8"/>
    <w:multiLevelType w:val="hybridMultilevel"/>
    <w:tmpl w:val="AD38C38C"/>
    <w:lvl w:ilvl="0" w:tplc="7E82C6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87CE9"/>
    <w:multiLevelType w:val="hybridMultilevel"/>
    <w:tmpl w:val="BA4C7A8A"/>
    <w:lvl w:ilvl="0" w:tplc="7E82C6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32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1"/>
  </w:num>
  <w:num w:numId="6">
    <w:abstractNumId w:val="11"/>
  </w:num>
  <w:num w:numId="7">
    <w:abstractNumId w:val="6"/>
  </w:num>
  <w:num w:numId="8">
    <w:abstractNumId w:val="7"/>
  </w:num>
  <w:num w:numId="9">
    <w:abstractNumId w:val="17"/>
  </w:num>
  <w:num w:numId="10">
    <w:abstractNumId w:val="26"/>
  </w:num>
  <w:num w:numId="11">
    <w:abstractNumId w:val="15"/>
  </w:num>
  <w:num w:numId="12">
    <w:abstractNumId w:val="21"/>
  </w:num>
  <w:num w:numId="13">
    <w:abstractNumId w:val="25"/>
  </w:num>
  <w:num w:numId="14">
    <w:abstractNumId w:val="9"/>
  </w:num>
  <w:num w:numId="15">
    <w:abstractNumId w:val="12"/>
  </w:num>
  <w:num w:numId="16">
    <w:abstractNumId w:val="22"/>
  </w:num>
  <w:num w:numId="17">
    <w:abstractNumId w:val="23"/>
  </w:num>
  <w:num w:numId="18">
    <w:abstractNumId w:val="2"/>
  </w:num>
  <w:num w:numId="19">
    <w:abstractNumId w:val="3"/>
  </w:num>
  <w:num w:numId="20">
    <w:abstractNumId w:val="10"/>
  </w:num>
  <w:num w:numId="21">
    <w:abstractNumId w:val="28"/>
  </w:num>
  <w:num w:numId="22">
    <w:abstractNumId w:val="13"/>
  </w:num>
  <w:num w:numId="23">
    <w:abstractNumId w:val="35"/>
  </w:num>
  <w:num w:numId="24">
    <w:abstractNumId w:val="33"/>
  </w:num>
  <w:num w:numId="25">
    <w:abstractNumId w:val="29"/>
  </w:num>
  <w:num w:numId="26">
    <w:abstractNumId w:val="4"/>
  </w:num>
  <w:num w:numId="27">
    <w:abstractNumId w:val="8"/>
  </w:num>
  <w:num w:numId="28">
    <w:abstractNumId w:val="27"/>
  </w:num>
  <w:num w:numId="29">
    <w:abstractNumId w:val="30"/>
  </w:num>
  <w:num w:numId="30">
    <w:abstractNumId w:val="20"/>
  </w:num>
  <w:num w:numId="31">
    <w:abstractNumId w:val="34"/>
  </w:num>
  <w:num w:numId="32">
    <w:abstractNumId w:val="5"/>
  </w:num>
  <w:num w:numId="33">
    <w:abstractNumId w:val="16"/>
  </w:num>
  <w:num w:numId="34">
    <w:abstractNumId w:val="19"/>
  </w:num>
  <w:num w:numId="35">
    <w:abstractNumId w:val="14"/>
  </w:num>
  <w:num w:numId="36">
    <w:abstractNumId w:val="0"/>
  </w:num>
  <w:num w:numId="37">
    <w:abstractNumId w:val="32"/>
  </w:num>
  <w:num w:numId="38">
    <w:abstractNumId w:val="32"/>
  </w:num>
  <w:num w:numId="39">
    <w:abstractNumId w:val="32"/>
  </w:num>
  <w:num w:numId="40">
    <w:abstractNumId w:val="1"/>
  </w:num>
  <w:num w:numId="41">
    <w:abstractNumId w:val="32"/>
  </w:num>
  <w:num w:numId="42">
    <w:abstractNumId w:val="32"/>
  </w:num>
  <w:num w:numId="43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B9"/>
    <w:rsid w:val="00015DBC"/>
    <w:rsid w:val="0001630A"/>
    <w:rsid w:val="00017449"/>
    <w:rsid w:val="000301C4"/>
    <w:rsid w:val="00060342"/>
    <w:rsid w:val="0007203B"/>
    <w:rsid w:val="000823FC"/>
    <w:rsid w:val="00085D6F"/>
    <w:rsid w:val="000A05B7"/>
    <w:rsid w:val="000A0DF0"/>
    <w:rsid w:val="000A7C00"/>
    <w:rsid w:val="000D4022"/>
    <w:rsid w:val="000F42F3"/>
    <w:rsid w:val="000F6022"/>
    <w:rsid w:val="0010052B"/>
    <w:rsid w:val="00117F5E"/>
    <w:rsid w:val="001227A5"/>
    <w:rsid w:val="00122842"/>
    <w:rsid w:val="00123F4E"/>
    <w:rsid w:val="001878EE"/>
    <w:rsid w:val="00196163"/>
    <w:rsid w:val="001B0995"/>
    <w:rsid w:val="001B7B93"/>
    <w:rsid w:val="001DDF3E"/>
    <w:rsid w:val="001E5C7A"/>
    <w:rsid w:val="001E671D"/>
    <w:rsid w:val="001F3661"/>
    <w:rsid w:val="00215AC4"/>
    <w:rsid w:val="00221378"/>
    <w:rsid w:val="0022638D"/>
    <w:rsid w:val="00233C22"/>
    <w:rsid w:val="00233D19"/>
    <w:rsid w:val="00266B37"/>
    <w:rsid w:val="00293C32"/>
    <w:rsid w:val="002A315A"/>
    <w:rsid w:val="002C466D"/>
    <w:rsid w:val="002C5E2F"/>
    <w:rsid w:val="002D1FEB"/>
    <w:rsid w:val="002E3399"/>
    <w:rsid w:val="002E42D8"/>
    <w:rsid w:val="002F122A"/>
    <w:rsid w:val="002F58C4"/>
    <w:rsid w:val="00303E10"/>
    <w:rsid w:val="00305FE6"/>
    <w:rsid w:val="00317D2E"/>
    <w:rsid w:val="00321C48"/>
    <w:rsid w:val="003267FB"/>
    <w:rsid w:val="00333B3B"/>
    <w:rsid w:val="003541FF"/>
    <w:rsid w:val="00381EBB"/>
    <w:rsid w:val="003B516E"/>
    <w:rsid w:val="003B56B0"/>
    <w:rsid w:val="003B6FC9"/>
    <w:rsid w:val="003D1442"/>
    <w:rsid w:val="003E25E4"/>
    <w:rsid w:val="003F0D65"/>
    <w:rsid w:val="003F15CC"/>
    <w:rsid w:val="004210D6"/>
    <w:rsid w:val="0043268F"/>
    <w:rsid w:val="00446098"/>
    <w:rsid w:val="0046089F"/>
    <w:rsid w:val="00475483"/>
    <w:rsid w:val="004C28EA"/>
    <w:rsid w:val="004D7E6B"/>
    <w:rsid w:val="004E48F9"/>
    <w:rsid w:val="004F494B"/>
    <w:rsid w:val="00501808"/>
    <w:rsid w:val="005107A9"/>
    <w:rsid w:val="00516677"/>
    <w:rsid w:val="005173A1"/>
    <w:rsid w:val="005229C3"/>
    <w:rsid w:val="00527469"/>
    <w:rsid w:val="00534501"/>
    <w:rsid w:val="005437A4"/>
    <w:rsid w:val="00546F96"/>
    <w:rsid w:val="005644FD"/>
    <w:rsid w:val="00575D6F"/>
    <w:rsid w:val="005767EA"/>
    <w:rsid w:val="005902B9"/>
    <w:rsid w:val="00595919"/>
    <w:rsid w:val="005C180D"/>
    <w:rsid w:val="005C33C1"/>
    <w:rsid w:val="005D02F5"/>
    <w:rsid w:val="005D4127"/>
    <w:rsid w:val="005E316B"/>
    <w:rsid w:val="005E37C0"/>
    <w:rsid w:val="006035BC"/>
    <w:rsid w:val="0060714C"/>
    <w:rsid w:val="00625552"/>
    <w:rsid w:val="006272E3"/>
    <w:rsid w:val="00627CD1"/>
    <w:rsid w:val="00630F49"/>
    <w:rsid w:val="00642455"/>
    <w:rsid w:val="006616FB"/>
    <w:rsid w:val="00667CDF"/>
    <w:rsid w:val="00667E84"/>
    <w:rsid w:val="006767C0"/>
    <w:rsid w:val="00685219"/>
    <w:rsid w:val="006C0585"/>
    <w:rsid w:val="006C5379"/>
    <w:rsid w:val="006C5E44"/>
    <w:rsid w:val="00707F7C"/>
    <w:rsid w:val="00715B9E"/>
    <w:rsid w:val="0073229C"/>
    <w:rsid w:val="00735645"/>
    <w:rsid w:val="00743F5B"/>
    <w:rsid w:val="007460A7"/>
    <w:rsid w:val="0075004D"/>
    <w:rsid w:val="0075154E"/>
    <w:rsid w:val="0075187E"/>
    <w:rsid w:val="007A1792"/>
    <w:rsid w:val="007A7255"/>
    <w:rsid w:val="007B577B"/>
    <w:rsid w:val="007D154E"/>
    <w:rsid w:val="007D4B54"/>
    <w:rsid w:val="007D4EB9"/>
    <w:rsid w:val="007D6F95"/>
    <w:rsid w:val="007F3565"/>
    <w:rsid w:val="007F39FC"/>
    <w:rsid w:val="007F42A0"/>
    <w:rsid w:val="00806741"/>
    <w:rsid w:val="00812201"/>
    <w:rsid w:val="00823D4C"/>
    <w:rsid w:val="0082739F"/>
    <w:rsid w:val="00827C85"/>
    <w:rsid w:val="00855F92"/>
    <w:rsid w:val="008571E3"/>
    <w:rsid w:val="0086339F"/>
    <w:rsid w:val="008678F0"/>
    <w:rsid w:val="008725FA"/>
    <w:rsid w:val="00895982"/>
    <w:rsid w:val="008C08C0"/>
    <w:rsid w:val="008C4709"/>
    <w:rsid w:val="008C4BBC"/>
    <w:rsid w:val="008D0990"/>
    <w:rsid w:val="008E12BE"/>
    <w:rsid w:val="008E4304"/>
    <w:rsid w:val="0090763B"/>
    <w:rsid w:val="00926AA9"/>
    <w:rsid w:val="00931B12"/>
    <w:rsid w:val="00951990"/>
    <w:rsid w:val="00952B58"/>
    <w:rsid w:val="00963286"/>
    <w:rsid w:val="009926E7"/>
    <w:rsid w:val="009A3623"/>
    <w:rsid w:val="009B3E40"/>
    <w:rsid w:val="009C3F4A"/>
    <w:rsid w:val="009C49B7"/>
    <w:rsid w:val="009E2689"/>
    <w:rsid w:val="00A03037"/>
    <w:rsid w:val="00A045B5"/>
    <w:rsid w:val="00A12021"/>
    <w:rsid w:val="00A332E0"/>
    <w:rsid w:val="00A51EAA"/>
    <w:rsid w:val="00A65078"/>
    <w:rsid w:val="00A768B1"/>
    <w:rsid w:val="00A82F16"/>
    <w:rsid w:val="00A91A5C"/>
    <w:rsid w:val="00A91DDE"/>
    <w:rsid w:val="00A95CEB"/>
    <w:rsid w:val="00AA0727"/>
    <w:rsid w:val="00AA6F2E"/>
    <w:rsid w:val="00AB0A56"/>
    <w:rsid w:val="00AB7931"/>
    <w:rsid w:val="00AC09FF"/>
    <w:rsid w:val="00AC15F4"/>
    <w:rsid w:val="00AC3830"/>
    <w:rsid w:val="00AC6E51"/>
    <w:rsid w:val="00AC7861"/>
    <w:rsid w:val="00AD4363"/>
    <w:rsid w:val="00AD46E7"/>
    <w:rsid w:val="00AD4C2F"/>
    <w:rsid w:val="00AD6E46"/>
    <w:rsid w:val="00B0262F"/>
    <w:rsid w:val="00B11B93"/>
    <w:rsid w:val="00B130AF"/>
    <w:rsid w:val="00B4200D"/>
    <w:rsid w:val="00B45A99"/>
    <w:rsid w:val="00B60549"/>
    <w:rsid w:val="00B70967"/>
    <w:rsid w:val="00B76F48"/>
    <w:rsid w:val="00B8120B"/>
    <w:rsid w:val="00B9694A"/>
    <w:rsid w:val="00BA624E"/>
    <w:rsid w:val="00BA7067"/>
    <w:rsid w:val="00BC5F1D"/>
    <w:rsid w:val="00C07A27"/>
    <w:rsid w:val="00C17D0E"/>
    <w:rsid w:val="00C20007"/>
    <w:rsid w:val="00C2B4F4"/>
    <w:rsid w:val="00C60D6A"/>
    <w:rsid w:val="00C63B77"/>
    <w:rsid w:val="00C854B0"/>
    <w:rsid w:val="00C8787D"/>
    <w:rsid w:val="00C94D4D"/>
    <w:rsid w:val="00CE6920"/>
    <w:rsid w:val="00CF1462"/>
    <w:rsid w:val="00D023B6"/>
    <w:rsid w:val="00D11753"/>
    <w:rsid w:val="00D163D0"/>
    <w:rsid w:val="00D208C1"/>
    <w:rsid w:val="00D21BA6"/>
    <w:rsid w:val="00D255C5"/>
    <w:rsid w:val="00D31AEB"/>
    <w:rsid w:val="00D63F17"/>
    <w:rsid w:val="00D67C9D"/>
    <w:rsid w:val="00D7103B"/>
    <w:rsid w:val="00D86B90"/>
    <w:rsid w:val="00D92E36"/>
    <w:rsid w:val="00D932FD"/>
    <w:rsid w:val="00DA46FA"/>
    <w:rsid w:val="00DA4DA0"/>
    <w:rsid w:val="00DC450E"/>
    <w:rsid w:val="00DD2894"/>
    <w:rsid w:val="00DD4ACC"/>
    <w:rsid w:val="00DE587F"/>
    <w:rsid w:val="00E01951"/>
    <w:rsid w:val="00E0240E"/>
    <w:rsid w:val="00E15E2A"/>
    <w:rsid w:val="00E177B9"/>
    <w:rsid w:val="00E36197"/>
    <w:rsid w:val="00E40A98"/>
    <w:rsid w:val="00E46054"/>
    <w:rsid w:val="00E47EDD"/>
    <w:rsid w:val="00E5095F"/>
    <w:rsid w:val="00E62AE5"/>
    <w:rsid w:val="00E92B31"/>
    <w:rsid w:val="00EA1C6C"/>
    <w:rsid w:val="00EA2FAD"/>
    <w:rsid w:val="00EA4CF7"/>
    <w:rsid w:val="00EB4184"/>
    <w:rsid w:val="00EB6BEB"/>
    <w:rsid w:val="00EC49EA"/>
    <w:rsid w:val="00ED22B6"/>
    <w:rsid w:val="00ED475F"/>
    <w:rsid w:val="00ED7394"/>
    <w:rsid w:val="00EE4B5C"/>
    <w:rsid w:val="00F11D7D"/>
    <w:rsid w:val="00F12851"/>
    <w:rsid w:val="00F26CAD"/>
    <w:rsid w:val="00F33EE4"/>
    <w:rsid w:val="00F345E5"/>
    <w:rsid w:val="00F3557D"/>
    <w:rsid w:val="00F37534"/>
    <w:rsid w:val="00F657CF"/>
    <w:rsid w:val="00F6740F"/>
    <w:rsid w:val="00F7036F"/>
    <w:rsid w:val="00F72E46"/>
    <w:rsid w:val="00FA0C2D"/>
    <w:rsid w:val="00FA52CB"/>
    <w:rsid w:val="00FB21A9"/>
    <w:rsid w:val="00FE0360"/>
    <w:rsid w:val="012ACBAE"/>
    <w:rsid w:val="01CFD21A"/>
    <w:rsid w:val="02561DDF"/>
    <w:rsid w:val="02A11E64"/>
    <w:rsid w:val="02C7EA30"/>
    <w:rsid w:val="02C9DF17"/>
    <w:rsid w:val="04384019"/>
    <w:rsid w:val="045A3169"/>
    <w:rsid w:val="0462C7CE"/>
    <w:rsid w:val="04A41E7F"/>
    <w:rsid w:val="051CC7FA"/>
    <w:rsid w:val="05834664"/>
    <w:rsid w:val="060D5B80"/>
    <w:rsid w:val="0671B234"/>
    <w:rsid w:val="068D74DF"/>
    <w:rsid w:val="0693CDD3"/>
    <w:rsid w:val="0715F7F6"/>
    <w:rsid w:val="0874E93D"/>
    <w:rsid w:val="08CD751A"/>
    <w:rsid w:val="09E2B159"/>
    <w:rsid w:val="0B7EF1F4"/>
    <w:rsid w:val="0B7F478A"/>
    <w:rsid w:val="0BCA3E6A"/>
    <w:rsid w:val="0C395589"/>
    <w:rsid w:val="0CDC0622"/>
    <w:rsid w:val="0D6F231B"/>
    <w:rsid w:val="0E574E7B"/>
    <w:rsid w:val="0EAD446A"/>
    <w:rsid w:val="0F34AB98"/>
    <w:rsid w:val="0FD5E527"/>
    <w:rsid w:val="1123AF61"/>
    <w:rsid w:val="112ED7B3"/>
    <w:rsid w:val="117E04B7"/>
    <w:rsid w:val="1181453A"/>
    <w:rsid w:val="119C9EC5"/>
    <w:rsid w:val="11B4B52C"/>
    <w:rsid w:val="11F68238"/>
    <w:rsid w:val="13924B7F"/>
    <w:rsid w:val="13E8D8D3"/>
    <w:rsid w:val="1432E97C"/>
    <w:rsid w:val="150A748B"/>
    <w:rsid w:val="1533DBA0"/>
    <w:rsid w:val="1554338E"/>
    <w:rsid w:val="15CB638E"/>
    <w:rsid w:val="162045B7"/>
    <w:rsid w:val="16286E9C"/>
    <w:rsid w:val="17073290"/>
    <w:rsid w:val="170917A0"/>
    <w:rsid w:val="1721611B"/>
    <w:rsid w:val="18EABCEA"/>
    <w:rsid w:val="190FA3EC"/>
    <w:rsid w:val="191A4D22"/>
    <w:rsid w:val="195F16AC"/>
    <w:rsid w:val="1AE116AE"/>
    <w:rsid w:val="1B69E0BA"/>
    <w:rsid w:val="1BE8CBF2"/>
    <w:rsid w:val="1D08211A"/>
    <w:rsid w:val="1D0D4A87"/>
    <w:rsid w:val="1D1CA1F6"/>
    <w:rsid w:val="1D64C4FC"/>
    <w:rsid w:val="1E2A911C"/>
    <w:rsid w:val="1E3A449F"/>
    <w:rsid w:val="1E56CA07"/>
    <w:rsid w:val="1E6F4318"/>
    <w:rsid w:val="1EEA0955"/>
    <w:rsid w:val="1F9E00AF"/>
    <w:rsid w:val="1FCD52DC"/>
    <w:rsid w:val="1FDE63C0"/>
    <w:rsid w:val="1FF1FD3E"/>
    <w:rsid w:val="201137C7"/>
    <w:rsid w:val="201C6DEE"/>
    <w:rsid w:val="20B57EF4"/>
    <w:rsid w:val="21231D47"/>
    <w:rsid w:val="2193CD7F"/>
    <w:rsid w:val="21B18EE3"/>
    <w:rsid w:val="2243D2F2"/>
    <w:rsid w:val="22DCBC74"/>
    <w:rsid w:val="24708C67"/>
    <w:rsid w:val="252602AB"/>
    <w:rsid w:val="25564E99"/>
    <w:rsid w:val="25E6B51F"/>
    <w:rsid w:val="26175150"/>
    <w:rsid w:val="2617FDE7"/>
    <w:rsid w:val="26AB3013"/>
    <w:rsid w:val="26B9E543"/>
    <w:rsid w:val="26ED6ECD"/>
    <w:rsid w:val="26F44A09"/>
    <w:rsid w:val="271BB587"/>
    <w:rsid w:val="27C9E3F4"/>
    <w:rsid w:val="28BB3E9C"/>
    <w:rsid w:val="29258C3B"/>
    <w:rsid w:val="2B65DF2B"/>
    <w:rsid w:val="2BDEF233"/>
    <w:rsid w:val="2C99D8A7"/>
    <w:rsid w:val="2D335D38"/>
    <w:rsid w:val="2D531911"/>
    <w:rsid w:val="2D9922FA"/>
    <w:rsid w:val="2DCCDE49"/>
    <w:rsid w:val="2DD2AA8F"/>
    <w:rsid w:val="2E2DEC11"/>
    <w:rsid w:val="2E37669A"/>
    <w:rsid w:val="2E5F7D1A"/>
    <w:rsid w:val="2EB660A0"/>
    <w:rsid w:val="2EC0EC08"/>
    <w:rsid w:val="2EE4DC70"/>
    <w:rsid w:val="2F43332B"/>
    <w:rsid w:val="2F5C28B7"/>
    <w:rsid w:val="2F833BEA"/>
    <w:rsid w:val="30056138"/>
    <w:rsid w:val="30147100"/>
    <w:rsid w:val="30A81015"/>
    <w:rsid w:val="31451462"/>
    <w:rsid w:val="3150B4FB"/>
    <w:rsid w:val="31817E9F"/>
    <w:rsid w:val="31C3614B"/>
    <w:rsid w:val="31D2CC71"/>
    <w:rsid w:val="320E19A2"/>
    <w:rsid w:val="32715491"/>
    <w:rsid w:val="32CFA4ED"/>
    <w:rsid w:val="32EEF36D"/>
    <w:rsid w:val="332AE15C"/>
    <w:rsid w:val="3373B0B3"/>
    <w:rsid w:val="338EBFDF"/>
    <w:rsid w:val="33E11E90"/>
    <w:rsid w:val="343D67B3"/>
    <w:rsid w:val="349F4318"/>
    <w:rsid w:val="34A9ADA7"/>
    <w:rsid w:val="357501B6"/>
    <w:rsid w:val="35909219"/>
    <w:rsid w:val="35F40261"/>
    <w:rsid w:val="36A9001B"/>
    <w:rsid w:val="36D2014B"/>
    <w:rsid w:val="36FE48DC"/>
    <w:rsid w:val="372A7D51"/>
    <w:rsid w:val="378B8B48"/>
    <w:rsid w:val="3798ED4A"/>
    <w:rsid w:val="37A73F0C"/>
    <w:rsid w:val="37F7866D"/>
    <w:rsid w:val="38D06647"/>
    <w:rsid w:val="39259BEE"/>
    <w:rsid w:val="3A1FC9CA"/>
    <w:rsid w:val="3A21F589"/>
    <w:rsid w:val="3A56CCF1"/>
    <w:rsid w:val="3ABD4807"/>
    <w:rsid w:val="3B6EE12A"/>
    <w:rsid w:val="3B8056DF"/>
    <w:rsid w:val="3C3A2F44"/>
    <w:rsid w:val="3D78E14D"/>
    <w:rsid w:val="3EFDCE4C"/>
    <w:rsid w:val="3F058901"/>
    <w:rsid w:val="3FA5D168"/>
    <w:rsid w:val="3FC12EE3"/>
    <w:rsid w:val="3FF98788"/>
    <w:rsid w:val="40C5DEA1"/>
    <w:rsid w:val="40D1737A"/>
    <w:rsid w:val="4103D921"/>
    <w:rsid w:val="4156BA74"/>
    <w:rsid w:val="417152C1"/>
    <w:rsid w:val="4182BB51"/>
    <w:rsid w:val="427A2A85"/>
    <w:rsid w:val="42901A6F"/>
    <w:rsid w:val="432E79A6"/>
    <w:rsid w:val="43395B57"/>
    <w:rsid w:val="43467D68"/>
    <w:rsid w:val="43C3EC6D"/>
    <w:rsid w:val="44E0A718"/>
    <w:rsid w:val="44E5DCAF"/>
    <w:rsid w:val="468A756C"/>
    <w:rsid w:val="46B2D2F4"/>
    <w:rsid w:val="4730389A"/>
    <w:rsid w:val="476CF3CA"/>
    <w:rsid w:val="47857BEA"/>
    <w:rsid w:val="47903011"/>
    <w:rsid w:val="47962044"/>
    <w:rsid w:val="486DA439"/>
    <w:rsid w:val="4893E6EB"/>
    <w:rsid w:val="48E4A789"/>
    <w:rsid w:val="493D302E"/>
    <w:rsid w:val="494F3036"/>
    <w:rsid w:val="49B6B0B6"/>
    <w:rsid w:val="4A3F44B6"/>
    <w:rsid w:val="4A6163C2"/>
    <w:rsid w:val="4BB2A339"/>
    <w:rsid w:val="4C111349"/>
    <w:rsid w:val="4C5A0849"/>
    <w:rsid w:val="4C96F0C2"/>
    <w:rsid w:val="4D1A9001"/>
    <w:rsid w:val="4D52EB71"/>
    <w:rsid w:val="4D986B61"/>
    <w:rsid w:val="4DE57807"/>
    <w:rsid w:val="4F72578E"/>
    <w:rsid w:val="4FF8DB23"/>
    <w:rsid w:val="4FFD694F"/>
    <w:rsid w:val="502CC5A7"/>
    <w:rsid w:val="50C19E84"/>
    <w:rsid w:val="50EE53EC"/>
    <w:rsid w:val="51423365"/>
    <w:rsid w:val="516784A9"/>
    <w:rsid w:val="5191E5A9"/>
    <w:rsid w:val="520415F1"/>
    <w:rsid w:val="52089334"/>
    <w:rsid w:val="523BF556"/>
    <w:rsid w:val="526F42C6"/>
    <w:rsid w:val="52ECE5BC"/>
    <w:rsid w:val="546AA6D7"/>
    <w:rsid w:val="54B461E7"/>
    <w:rsid w:val="54B87D6A"/>
    <w:rsid w:val="54F194C5"/>
    <w:rsid w:val="5541276B"/>
    <w:rsid w:val="55D048F2"/>
    <w:rsid w:val="5645B7C9"/>
    <w:rsid w:val="56605EE1"/>
    <w:rsid w:val="568F54E7"/>
    <w:rsid w:val="570184A6"/>
    <w:rsid w:val="578F9AB7"/>
    <w:rsid w:val="5817E3A5"/>
    <w:rsid w:val="592489BA"/>
    <w:rsid w:val="592CF1FC"/>
    <w:rsid w:val="59934B9F"/>
    <w:rsid w:val="59BC1380"/>
    <w:rsid w:val="59DD46FC"/>
    <w:rsid w:val="5A1BC6A9"/>
    <w:rsid w:val="5A989DAD"/>
    <w:rsid w:val="5B6F72B5"/>
    <w:rsid w:val="5BED68B3"/>
    <w:rsid w:val="5C1DE94D"/>
    <w:rsid w:val="5C50431E"/>
    <w:rsid w:val="5C60E778"/>
    <w:rsid w:val="5C81C98F"/>
    <w:rsid w:val="5D65471D"/>
    <w:rsid w:val="5D74C504"/>
    <w:rsid w:val="5DDEFC7B"/>
    <w:rsid w:val="5E313F41"/>
    <w:rsid w:val="5EB38350"/>
    <w:rsid w:val="5ED008BA"/>
    <w:rsid w:val="5F05B0B7"/>
    <w:rsid w:val="604DFC90"/>
    <w:rsid w:val="60E88428"/>
    <w:rsid w:val="60F37A48"/>
    <w:rsid w:val="61889425"/>
    <w:rsid w:val="618ECC29"/>
    <w:rsid w:val="6246BA90"/>
    <w:rsid w:val="626F33CE"/>
    <w:rsid w:val="627B252B"/>
    <w:rsid w:val="639F206E"/>
    <w:rsid w:val="647FEC0A"/>
    <w:rsid w:val="6482D67F"/>
    <w:rsid w:val="65068A9A"/>
    <w:rsid w:val="65F0999F"/>
    <w:rsid w:val="669F29CC"/>
    <w:rsid w:val="66D76E1B"/>
    <w:rsid w:val="66E732CA"/>
    <w:rsid w:val="674216C2"/>
    <w:rsid w:val="67A1E69F"/>
    <w:rsid w:val="67D1ABAA"/>
    <w:rsid w:val="67F9900E"/>
    <w:rsid w:val="68166C8A"/>
    <w:rsid w:val="68413E34"/>
    <w:rsid w:val="68825802"/>
    <w:rsid w:val="69192B1F"/>
    <w:rsid w:val="69628CD6"/>
    <w:rsid w:val="6A256EC1"/>
    <w:rsid w:val="6A2BF6D3"/>
    <w:rsid w:val="6A5500F8"/>
    <w:rsid w:val="6AA6E817"/>
    <w:rsid w:val="6AAA2CFA"/>
    <w:rsid w:val="6B063F2A"/>
    <w:rsid w:val="6BAD9BD3"/>
    <w:rsid w:val="6C497648"/>
    <w:rsid w:val="6C6A3E17"/>
    <w:rsid w:val="6C987AD0"/>
    <w:rsid w:val="6CB50807"/>
    <w:rsid w:val="6CBFC0A5"/>
    <w:rsid w:val="6D21B275"/>
    <w:rsid w:val="6DFC7898"/>
    <w:rsid w:val="6E585571"/>
    <w:rsid w:val="6E761B35"/>
    <w:rsid w:val="6EF6DF50"/>
    <w:rsid w:val="6F43227C"/>
    <w:rsid w:val="6F47EC95"/>
    <w:rsid w:val="6F55663E"/>
    <w:rsid w:val="70807A7D"/>
    <w:rsid w:val="71440576"/>
    <w:rsid w:val="719E3FBE"/>
    <w:rsid w:val="72D78E45"/>
    <w:rsid w:val="7343F02C"/>
    <w:rsid w:val="7489285E"/>
    <w:rsid w:val="749B6D59"/>
    <w:rsid w:val="74A03CB7"/>
    <w:rsid w:val="74C73CD0"/>
    <w:rsid w:val="74E3C8DF"/>
    <w:rsid w:val="759AF016"/>
    <w:rsid w:val="75AA8E50"/>
    <w:rsid w:val="760EC8B5"/>
    <w:rsid w:val="7633B1E5"/>
    <w:rsid w:val="765ADFE6"/>
    <w:rsid w:val="76D66F4A"/>
    <w:rsid w:val="77467222"/>
    <w:rsid w:val="77C623B3"/>
    <w:rsid w:val="782CAE79"/>
    <w:rsid w:val="785F6B75"/>
    <w:rsid w:val="78DB6ACD"/>
    <w:rsid w:val="7929A098"/>
    <w:rsid w:val="7A88EA2F"/>
    <w:rsid w:val="7B8DF2BE"/>
    <w:rsid w:val="7B99D146"/>
    <w:rsid w:val="7C0626D6"/>
    <w:rsid w:val="7C6E64A1"/>
    <w:rsid w:val="7C88C455"/>
    <w:rsid w:val="7D1CAC1B"/>
    <w:rsid w:val="7DFDE8A1"/>
    <w:rsid w:val="7E3AC7BB"/>
    <w:rsid w:val="7EC4AB44"/>
    <w:rsid w:val="7EE5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CC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aliases w:val="t,Titre de niveau 1 GIE,Titre1sanssaut,level 1,1,h1,Level 1,Heading Annex0,MOD 1,T1,Titre 1 CS,Heading 1A,P1=1,PIR1,MINISTERE DEF,Title 1,Chap 1er Niveau,TexteTitre1,H1,Titre 11,t1.T1.Titre 1,t1,t1.T1,H11,H12,H111,Chapitre 1,Contrat 1,chapitre,g"/>
    <w:basedOn w:val="Normal"/>
    <w:next w:val="Normal"/>
    <w:link w:val="Titre1Car"/>
    <w:qFormat/>
    <w:rsid w:val="004C28E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tt,H2,t2,heading 2,h2,Annex2,level 2,2,Level 2,w2,Subchapter,T2,X,Titre 2 CS,PIR2,heading 2 title,sub-sect,Headnum 2,Contrat 2,Ctt,paragraphe,Chap 2ème Niveau,TEST,TITRE 2,Titre 21,t2.T2.Titre 2,Titre 2ed,t2.T2,R22,Quest2,h:2,h:2app,Titre 2 SQ,A"/>
    <w:basedOn w:val="Normal"/>
    <w:next w:val="Normal"/>
    <w:link w:val="Titre2Car"/>
    <w:unhideWhenUsed/>
    <w:qFormat/>
    <w:rsid w:val="004C28E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aliases w:val="ttt,Chap 3ème Niveau,n3,t3,h3,&gt;3: titre-title,3,Para level 3,sub-sub,heading 3,l3,l 3,Memo 3,hd3,31,32,33,34,35,311,321,331,341,level 3,hl3,MOD 3,h31,h32,Titre 3 de niveau 3 GIE,T3,Titre 3 CS,h311,h33,h312,h34,h313,h35,h314,h36,h315,h37,h316,h38"/>
    <w:basedOn w:val="Normal"/>
    <w:next w:val="Normal"/>
    <w:link w:val="Titre3Car"/>
    <w:unhideWhenUsed/>
    <w:qFormat/>
    <w:rsid w:val="00E177B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aliases w:val="tttt,H41,martine 4,h4,4,Subsection,Titre 4 de niveau 4 ASAAC,&gt;4: titre-title,PIR4,Chap 4ème Niveau,H4,Contrat 4,l4,I4,Titre 41,t4.T4,Heading4_Titre4,chapitre 1.1.1.1,(Shift Ctrl 4),t4,Krav,Titre 4 SQ,t4.T4.Titre 4,Ref Heading 1,rh1,Heading sql,d"/>
    <w:basedOn w:val="Normal"/>
    <w:next w:val="Normal"/>
    <w:link w:val="Titre4Car"/>
    <w:unhideWhenUsed/>
    <w:qFormat/>
    <w:rsid w:val="004C28E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aliases w:val="ttttt,&gt;5: titre-title,sous-titre,PIR5,Chap 5ème Niveau,Chap 5éme Niveau,H5,H51,H52,H511,Roman list,Contrat 5,Heading5_Titre5,(Shift Ctrl 5),NCS-H5,h5,Second Subheading,Heading 51,Annex Heading 5,ASAPHeading 5,Article,5,H5-Heading 5,l5,heading5"/>
    <w:basedOn w:val="Normal"/>
    <w:next w:val="Normal"/>
    <w:link w:val="Titre5Car"/>
    <w:unhideWhenUsed/>
    <w:qFormat/>
    <w:rsid w:val="004C28E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aliases w:val="&gt;6: titre-title,Chap 6ème Niveau,Chap 6éme Niveau,H6,H61,H62,H611,Bullet list,Heading6_Titre6,(Shift Ctrl 6),Annexe1,Ref Heading 3,rh3,Ref Heading 31,rh31,h6,Third Subheading,Annexe 1,Annexe 11,Annexe 12,Annexe 13,Annexe 14,Annexe 15,Annexe 16,6"/>
    <w:basedOn w:val="Normal"/>
    <w:next w:val="Normal"/>
    <w:link w:val="Titre6Car"/>
    <w:unhideWhenUsed/>
    <w:qFormat/>
    <w:rsid w:val="004C28E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aliases w:val="&gt;7: titre-title,7,Annexe2,Chap 7ème Niveau,Chap 7éme Niveau,letter list,lettered list,Heading7_Titre7,Titrep 4,Lev 7,H7,Heading 7,T7,T71,T72,letter list1,lettered list1,letter list2,lettered list2,letter list11,lettered list11,letter list3,req3"/>
    <w:basedOn w:val="Normal"/>
    <w:next w:val="Normal"/>
    <w:link w:val="Titre7Car"/>
    <w:unhideWhenUsed/>
    <w:qFormat/>
    <w:rsid w:val="004C28E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Titre général,Annexe3,Chap 8ème Niveau,Heading8_Titre8,PA Appendix Minor,Lev 8,Center Bold,action,Heading 8,bijlkop,T8,T81,T82, action,action1,action2,action11,action3,action4,action5,action6,action7,action12,action21,action111,action31,action8"/>
    <w:basedOn w:val="Normal"/>
    <w:next w:val="Normal"/>
    <w:link w:val="Titre8Car"/>
    <w:unhideWhenUsed/>
    <w:qFormat/>
    <w:rsid w:val="004C28E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aliases w:val="Annexe4,Chap 9ème Niveau,Titre 10,Heading9_Titre9,T_Annex,Lev 9,progress,Heading 9,Annexes,Titre figure,App Heading,Bijlagen,T9,T91,T92, progress,progress1,progress2,progress11,progress3,progress4,progress5,progress6,progress7,progress12,Titre10"/>
    <w:basedOn w:val="Normal"/>
    <w:next w:val="Normal"/>
    <w:link w:val="Titre9Car"/>
    <w:unhideWhenUsed/>
    <w:qFormat/>
    <w:rsid w:val="004C28E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177B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77B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7B9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1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E1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77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E177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Policepardfaut1">
    <w:name w:val="Police par défaut1"/>
    <w:rsid w:val="00E177B9"/>
  </w:style>
  <w:style w:type="paragraph" w:customStyle="1" w:styleId="Normal1">
    <w:name w:val="Normal1"/>
    <w:rsid w:val="00E177B9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uiPriority w:val="99"/>
    <w:rsid w:val="00E177B9"/>
    <w:pPr>
      <w:suppressLineNumbers/>
      <w:suppressAutoHyphens/>
      <w:autoSpaceDE w:val="0"/>
      <w:spacing w:after="0" w:line="100" w:lineRule="atLeast"/>
      <w:textAlignment w:val="baseline"/>
    </w:pPr>
    <w:rPr>
      <w:rFonts w:ascii="Arial" w:eastAsia="Times New Roman" w:hAnsi="Arial" w:cs="Arial"/>
      <w:b/>
      <w:bCs/>
      <w:color w:val="002CB9"/>
      <w:kern w:val="1"/>
      <w:sz w:val="24"/>
      <w:szCs w:val="24"/>
      <w:lang w:eastAsia="ar-SA"/>
    </w:rPr>
  </w:style>
  <w:style w:type="paragraph" w:customStyle="1" w:styleId="Titre1perso">
    <w:name w:val="Titre 1 perso"/>
    <w:basedOn w:val="Normal"/>
    <w:rsid w:val="00E177B9"/>
    <w:pPr>
      <w:suppressAutoHyphens/>
      <w:autoSpaceDE w:val="0"/>
      <w:spacing w:after="0" w:line="100" w:lineRule="atLeast"/>
      <w:textAlignment w:val="baseline"/>
    </w:pPr>
    <w:rPr>
      <w:rFonts w:ascii="Calibri" w:eastAsia="Calibri" w:hAnsi="Calibri" w:cs="Calibri"/>
      <w:b/>
      <w:bCs/>
      <w:color w:val="0000CC"/>
      <w:kern w:val="1"/>
      <w:sz w:val="44"/>
      <w:szCs w:val="44"/>
      <w:lang w:eastAsia="ar-SA"/>
    </w:rPr>
  </w:style>
  <w:style w:type="paragraph" w:customStyle="1" w:styleId="Titre2perso">
    <w:name w:val="Titre 2 perso"/>
    <w:basedOn w:val="Normal"/>
    <w:rsid w:val="00E177B9"/>
    <w:pPr>
      <w:suppressAutoHyphens/>
      <w:autoSpaceDE w:val="0"/>
      <w:spacing w:after="0" w:line="100" w:lineRule="atLeast"/>
      <w:textAlignment w:val="baseline"/>
    </w:pPr>
    <w:rPr>
      <w:rFonts w:ascii="Arial" w:eastAsia="Times New Roman" w:hAnsi="Arial" w:cs="Arial"/>
      <w:b/>
      <w:bCs/>
      <w:color w:val="002CB9"/>
      <w:kern w:val="1"/>
      <w:sz w:val="24"/>
      <w:szCs w:val="24"/>
      <w:lang w:eastAsia="ar-SA"/>
    </w:rPr>
  </w:style>
  <w:style w:type="paragraph" w:customStyle="1" w:styleId="Titre3perso">
    <w:name w:val="Titre 3 perso"/>
    <w:basedOn w:val="Normal"/>
    <w:uiPriority w:val="99"/>
    <w:rsid w:val="00E177B9"/>
    <w:pPr>
      <w:suppressAutoHyphens/>
      <w:autoSpaceDE w:val="0"/>
      <w:spacing w:after="0" w:line="100" w:lineRule="atLeast"/>
      <w:textAlignment w:val="baseline"/>
    </w:pPr>
    <w:rPr>
      <w:rFonts w:ascii="Calibri" w:eastAsia="Calibri" w:hAnsi="Calibri" w:cs="Calibri"/>
      <w:b/>
      <w:bCs/>
      <w:color w:val="002CB9"/>
      <w:kern w:val="1"/>
      <w:lang w:eastAsia="ar-SA"/>
    </w:rPr>
  </w:style>
  <w:style w:type="paragraph" w:customStyle="1" w:styleId="Titre4perso">
    <w:name w:val="Titre 4 perso"/>
    <w:basedOn w:val="Normal"/>
    <w:rsid w:val="00E177B9"/>
    <w:pPr>
      <w:suppressAutoHyphens/>
      <w:autoSpaceDE w:val="0"/>
      <w:spacing w:after="0" w:line="100" w:lineRule="atLeast"/>
      <w:textAlignment w:val="baseline"/>
    </w:pPr>
    <w:rPr>
      <w:rFonts w:ascii="Arial" w:eastAsia="Times New Roman" w:hAnsi="Arial" w:cs="Arial"/>
      <w:b/>
      <w:bCs/>
      <w:color w:val="002CB9"/>
      <w:kern w:val="1"/>
      <w:sz w:val="24"/>
      <w:szCs w:val="24"/>
      <w:lang w:eastAsia="ar-SA"/>
    </w:rPr>
  </w:style>
  <w:style w:type="paragraph" w:customStyle="1" w:styleId="Illustration">
    <w:name w:val="Illustration"/>
    <w:basedOn w:val="Normal"/>
    <w:rsid w:val="00E177B9"/>
    <w:pPr>
      <w:suppressLineNumbers/>
      <w:suppressAutoHyphens/>
      <w:autoSpaceDE w:val="0"/>
      <w:spacing w:before="120" w:after="120" w:line="100" w:lineRule="atLeast"/>
      <w:textAlignment w:val="baseline"/>
    </w:pPr>
    <w:rPr>
      <w:rFonts w:ascii="Arial" w:eastAsia="Times New Roman" w:hAnsi="Arial" w:cs="Mangal"/>
      <w:b/>
      <w:bCs/>
      <w:i/>
      <w:iCs/>
      <w:color w:val="002CB9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rsid w:val="00746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746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rsid w:val="00E177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17D0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17D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17D0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17D0E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7460A7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4C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28EA"/>
  </w:style>
  <w:style w:type="paragraph" w:styleId="Pieddepage">
    <w:name w:val="footer"/>
    <w:basedOn w:val="Normal"/>
    <w:link w:val="PieddepageCar"/>
    <w:uiPriority w:val="99"/>
    <w:unhideWhenUsed/>
    <w:rsid w:val="004C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28EA"/>
  </w:style>
  <w:style w:type="character" w:customStyle="1" w:styleId="Titre4Car">
    <w:name w:val="Titre 4 Car"/>
    <w:basedOn w:val="Policepardfaut"/>
    <w:link w:val="Titre4"/>
    <w:uiPriority w:val="99"/>
    <w:rsid w:val="004C28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9"/>
    <w:rsid w:val="004C28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9"/>
    <w:rsid w:val="004C28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9"/>
    <w:rsid w:val="004C28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9"/>
    <w:rsid w:val="004C28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rsid w:val="004C28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952B58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D02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2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2C466D"/>
    <w:pPr>
      <w:spacing w:after="0"/>
    </w:pPr>
  </w:style>
  <w:style w:type="paragraph" w:customStyle="1" w:styleId="compet">
    <w:name w:val="compet"/>
    <w:basedOn w:val="Normal"/>
    <w:rsid w:val="00CE6920"/>
    <w:pPr>
      <w:spacing w:before="170" w:after="0" w:line="240" w:lineRule="atLeast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customStyle="1" w:styleId="Intercadre">
    <w:name w:val="Intercadre"/>
    <w:basedOn w:val="Normal"/>
    <w:rsid w:val="00CE6920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aliases w:val="t,Titre de niveau 1 GIE,Titre1sanssaut,level 1,1,h1,Level 1,Heading Annex0,MOD 1,T1,Titre 1 CS,Heading 1A,P1=1,PIR1,MINISTERE DEF,Title 1,Chap 1er Niveau,TexteTitre1,H1,Titre 11,t1.T1.Titre 1,t1,t1.T1,H11,H12,H111,Chapitre 1,Contrat 1,chapitre,g"/>
    <w:basedOn w:val="Normal"/>
    <w:next w:val="Normal"/>
    <w:link w:val="Titre1Car"/>
    <w:qFormat/>
    <w:rsid w:val="004C28E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tt,H2,t2,heading 2,h2,Annex2,level 2,2,Level 2,w2,Subchapter,T2,X,Titre 2 CS,PIR2,heading 2 title,sub-sect,Headnum 2,Contrat 2,Ctt,paragraphe,Chap 2ème Niveau,TEST,TITRE 2,Titre 21,t2.T2.Titre 2,Titre 2ed,t2.T2,R22,Quest2,h:2,h:2app,Titre 2 SQ,A"/>
    <w:basedOn w:val="Normal"/>
    <w:next w:val="Normal"/>
    <w:link w:val="Titre2Car"/>
    <w:unhideWhenUsed/>
    <w:qFormat/>
    <w:rsid w:val="004C28E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aliases w:val="ttt,Chap 3ème Niveau,n3,t3,h3,&gt;3: titre-title,3,Para level 3,sub-sub,heading 3,l3,l 3,Memo 3,hd3,31,32,33,34,35,311,321,331,341,level 3,hl3,MOD 3,h31,h32,Titre 3 de niveau 3 GIE,T3,Titre 3 CS,h311,h33,h312,h34,h313,h35,h314,h36,h315,h37,h316,h38"/>
    <w:basedOn w:val="Normal"/>
    <w:next w:val="Normal"/>
    <w:link w:val="Titre3Car"/>
    <w:unhideWhenUsed/>
    <w:qFormat/>
    <w:rsid w:val="00E177B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aliases w:val="tttt,H41,martine 4,h4,4,Subsection,Titre 4 de niveau 4 ASAAC,&gt;4: titre-title,PIR4,Chap 4ème Niveau,H4,Contrat 4,l4,I4,Titre 41,t4.T4,Heading4_Titre4,chapitre 1.1.1.1,(Shift Ctrl 4),t4,Krav,Titre 4 SQ,t4.T4.Titre 4,Ref Heading 1,rh1,Heading sql,d"/>
    <w:basedOn w:val="Normal"/>
    <w:next w:val="Normal"/>
    <w:link w:val="Titre4Car"/>
    <w:unhideWhenUsed/>
    <w:qFormat/>
    <w:rsid w:val="004C28E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aliases w:val="ttttt,&gt;5: titre-title,sous-titre,PIR5,Chap 5ème Niveau,Chap 5éme Niveau,H5,H51,H52,H511,Roman list,Contrat 5,Heading5_Titre5,(Shift Ctrl 5),NCS-H5,h5,Second Subheading,Heading 51,Annex Heading 5,ASAPHeading 5,Article,5,H5-Heading 5,l5,heading5"/>
    <w:basedOn w:val="Normal"/>
    <w:next w:val="Normal"/>
    <w:link w:val="Titre5Car"/>
    <w:unhideWhenUsed/>
    <w:qFormat/>
    <w:rsid w:val="004C28E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aliases w:val="&gt;6: titre-title,Chap 6ème Niveau,Chap 6éme Niveau,H6,H61,H62,H611,Bullet list,Heading6_Titre6,(Shift Ctrl 6),Annexe1,Ref Heading 3,rh3,Ref Heading 31,rh31,h6,Third Subheading,Annexe 1,Annexe 11,Annexe 12,Annexe 13,Annexe 14,Annexe 15,Annexe 16,6"/>
    <w:basedOn w:val="Normal"/>
    <w:next w:val="Normal"/>
    <w:link w:val="Titre6Car"/>
    <w:unhideWhenUsed/>
    <w:qFormat/>
    <w:rsid w:val="004C28E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aliases w:val="&gt;7: titre-title,7,Annexe2,Chap 7ème Niveau,Chap 7éme Niveau,letter list,lettered list,Heading7_Titre7,Titrep 4,Lev 7,H7,Heading 7,T7,T71,T72,letter list1,lettered list1,letter list2,lettered list2,letter list11,lettered list11,letter list3,req3"/>
    <w:basedOn w:val="Normal"/>
    <w:next w:val="Normal"/>
    <w:link w:val="Titre7Car"/>
    <w:unhideWhenUsed/>
    <w:qFormat/>
    <w:rsid w:val="004C28E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Titre général,Annexe3,Chap 8ème Niveau,Heading8_Titre8,PA Appendix Minor,Lev 8,Center Bold,action,Heading 8,bijlkop,T8,T81,T82, action,action1,action2,action11,action3,action4,action5,action6,action7,action12,action21,action111,action31,action8"/>
    <w:basedOn w:val="Normal"/>
    <w:next w:val="Normal"/>
    <w:link w:val="Titre8Car"/>
    <w:unhideWhenUsed/>
    <w:qFormat/>
    <w:rsid w:val="004C28E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aliases w:val="Annexe4,Chap 9ème Niveau,Titre 10,Heading9_Titre9,T_Annex,Lev 9,progress,Heading 9,Annexes,Titre figure,App Heading,Bijlagen,T9,T91,T92, progress,progress1,progress2,progress11,progress3,progress4,progress5,progress6,progress7,progress12,Titre10"/>
    <w:basedOn w:val="Normal"/>
    <w:next w:val="Normal"/>
    <w:link w:val="Titre9Car"/>
    <w:unhideWhenUsed/>
    <w:qFormat/>
    <w:rsid w:val="004C28E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177B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77B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7B9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1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E1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77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E177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Policepardfaut1">
    <w:name w:val="Police par défaut1"/>
    <w:rsid w:val="00E177B9"/>
  </w:style>
  <w:style w:type="paragraph" w:customStyle="1" w:styleId="Normal1">
    <w:name w:val="Normal1"/>
    <w:rsid w:val="00E177B9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uiPriority w:val="99"/>
    <w:rsid w:val="00E177B9"/>
    <w:pPr>
      <w:suppressLineNumbers/>
      <w:suppressAutoHyphens/>
      <w:autoSpaceDE w:val="0"/>
      <w:spacing w:after="0" w:line="100" w:lineRule="atLeast"/>
      <w:textAlignment w:val="baseline"/>
    </w:pPr>
    <w:rPr>
      <w:rFonts w:ascii="Arial" w:eastAsia="Times New Roman" w:hAnsi="Arial" w:cs="Arial"/>
      <w:b/>
      <w:bCs/>
      <w:color w:val="002CB9"/>
      <w:kern w:val="1"/>
      <w:sz w:val="24"/>
      <w:szCs w:val="24"/>
      <w:lang w:eastAsia="ar-SA"/>
    </w:rPr>
  </w:style>
  <w:style w:type="paragraph" w:customStyle="1" w:styleId="Titre1perso">
    <w:name w:val="Titre 1 perso"/>
    <w:basedOn w:val="Normal"/>
    <w:rsid w:val="00E177B9"/>
    <w:pPr>
      <w:suppressAutoHyphens/>
      <w:autoSpaceDE w:val="0"/>
      <w:spacing w:after="0" w:line="100" w:lineRule="atLeast"/>
      <w:textAlignment w:val="baseline"/>
    </w:pPr>
    <w:rPr>
      <w:rFonts w:ascii="Calibri" w:eastAsia="Calibri" w:hAnsi="Calibri" w:cs="Calibri"/>
      <w:b/>
      <w:bCs/>
      <w:color w:val="0000CC"/>
      <w:kern w:val="1"/>
      <w:sz w:val="44"/>
      <w:szCs w:val="44"/>
      <w:lang w:eastAsia="ar-SA"/>
    </w:rPr>
  </w:style>
  <w:style w:type="paragraph" w:customStyle="1" w:styleId="Titre2perso">
    <w:name w:val="Titre 2 perso"/>
    <w:basedOn w:val="Normal"/>
    <w:rsid w:val="00E177B9"/>
    <w:pPr>
      <w:suppressAutoHyphens/>
      <w:autoSpaceDE w:val="0"/>
      <w:spacing w:after="0" w:line="100" w:lineRule="atLeast"/>
      <w:textAlignment w:val="baseline"/>
    </w:pPr>
    <w:rPr>
      <w:rFonts w:ascii="Arial" w:eastAsia="Times New Roman" w:hAnsi="Arial" w:cs="Arial"/>
      <w:b/>
      <w:bCs/>
      <w:color w:val="002CB9"/>
      <w:kern w:val="1"/>
      <w:sz w:val="24"/>
      <w:szCs w:val="24"/>
      <w:lang w:eastAsia="ar-SA"/>
    </w:rPr>
  </w:style>
  <w:style w:type="paragraph" w:customStyle="1" w:styleId="Titre3perso">
    <w:name w:val="Titre 3 perso"/>
    <w:basedOn w:val="Normal"/>
    <w:uiPriority w:val="99"/>
    <w:rsid w:val="00E177B9"/>
    <w:pPr>
      <w:suppressAutoHyphens/>
      <w:autoSpaceDE w:val="0"/>
      <w:spacing w:after="0" w:line="100" w:lineRule="atLeast"/>
      <w:textAlignment w:val="baseline"/>
    </w:pPr>
    <w:rPr>
      <w:rFonts w:ascii="Calibri" w:eastAsia="Calibri" w:hAnsi="Calibri" w:cs="Calibri"/>
      <w:b/>
      <w:bCs/>
      <w:color w:val="002CB9"/>
      <w:kern w:val="1"/>
      <w:lang w:eastAsia="ar-SA"/>
    </w:rPr>
  </w:style>
  <w:style w:type="paragraph" w:customStyle="1" w:styleId="Titre4perso">
    <w:name w:val="Titre 4 perso"/>
    <w:basedOn w:val="Normal"/>
    <w:rsid w:val="00E177B9"/>
    <w:pPr>
      <w:suppressAutoHyphens/>
      <w:autoSpaceDE w:val="0"/>
      <w:spacing w:after="0" w:line="100" w:lineRule="atLeast"/>
      <w:textAlignment w:val="baseline"/>
    </w:pPr>
    <w:rPr>
      <w:rFonts w:ascii="Arial" w:eastAsia="Times New Roman" w:hAnsi="Arial" w:cs="Arial"/>
      <w:b/>
      <w:bCs/>
      <w:color w:val="002CB9"/>
      <w:kern w:val="1"/>
      <w:sz w:val="24"/>
      <w:szCs w:val="24"/>
      <w:lang w:eastAsia="ar-SA"/>
    </w:rPr>
  </w:style>
  <w:style w:type="paragraph" w:customStyle="1" w:styleId="Illustration">
    <w:name w:val="Illustration"/>
    <w:basedOn w:val="Normal"/>
    <w:rsid w:val="00E177B9"/>
    <w:pPr>
      <w:suppressLineNumbers/>
      <w:suppressAutoHyphens/>
      <w:autoSpaceDE w:val="0"/>
      <w:spacing w:before="120" w:after="120" w:line="100" w:lineRule="atLeast"/>
      <w:textAlignment w:val="baseline"/>
    </w:pPr>
    <w:rPr>
      <w:rFonts w:ascii="Arial" w:eastAsia="Times New Roman" w:hAnsi="Arial" w:cs="Mangal"/>
      <w:b/>
      <w:bCs/>
      <w:i/>
      <w:iCs/>
      <w:color w:val="002CB9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rsid w:val="00746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746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rsid w:val="00E177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17D0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17D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17D0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17D0E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7460A7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4C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28EA"/>
  </w:style>
  <w:style w:type="paragraph" w:styleId="Pieddepage">
    <w:name w:val="footer"/>
    <w:basedOn w:val="Normal"/>
    <w:link w:val="PieddepageCar"/>
    <w:uiPriority w:val="99"/>
    <w:unhideWhenUsed/>
    <w:rsid w:val="004C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28EA"/>
  </w:style>
  <w:style w:type="character" w:customStyle="1" w:styleId="Titre4Car">
    <w:name w:val="Titre 4 Car"/>
    <w:basedOn w:val="Policepardfaut"/>
    <w:link w:val="Titre4"/>
    <w:uiPriority w:val="99"/>
    <w:rsid w:val="004C28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9"/>
    <w:rsid w:val="004C28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9"/>
    <w:rsid w:val="004C28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9"/>
    <w:rsid w:val="004C28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9"/>
    <w:rsid w:val="004C28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rsid w:val="004C28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952B58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D02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2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2C466D"/>
    <w:pPr>
      <w:spacing w:after="0"/>
    </w:pPr>
  </w:style>
  <w:style w:type="paragraph" w:customStyle="1" w:styleId="compet">
    <w:name w:val="compet"/>
    <w:basedOn w:val="Normal"/>
    <w:rsid w:val="00CE6920"/>
    <w:pPr>
      <w:spacing w:before="170" w:after="0" w:line="240" w:lineRule="atLeast"/>
      <w:jc w:val="both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customStyle="1" w:styleId="Intercadre">
    <w:name w:val="Intercadre"/>
    <w:basedOn w:val="Normal"/>
    <w:rsid w:val="00CE6920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5-05T00:00:00</PublishDate>
  <Abstract>Conception et réalisation d’une application qui sera utilisée pour assurer les activités liées à la gestion pédagogique des stagiaires de l’ENI Ecole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506641B616640B526A35C8AE0F57C" ma:contentTypeVersion="1" ma:contentTypeDescription="Crée un document." ma:contentTypeScope="" ma:versionID="36928cce7b4d15488a67a8cf74ff85a1">
  <xsd:schema xmlns:xsd="http://www.w3.org/2001/XMLSchema" xmlns:xs="http://www.w3.org/2001/XMLSchema" xmlns:p="http://schemas.microsoft.com/office/2006/metadata/properties" xmlns:ns2="5794c3d1-0388-48b8-994b-5c804439901a" targetNamespace="http://schemas.microsoft.com/office/2006/metadata/properties" ma:root="true" ma:fieldsID="cef5fcac0e6c3897b766a028a6241c18" ns2:_="">
    <xsd:import namespace="5794c3d1-0388-48b8-994b-5c804439901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4c3d1-0388-48b8-994b-5c804439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44DC1-01C7-4D0A-AFD8-705D1C74B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29D1C-F1DA-4DFB-A39C-C98B2DA8B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4c3d1-0388-48b8-994b-5c8044399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B3061D-1B59-4F7E-A2A9-56C4CF8EE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3DFA82D-D834-4EBA-89D4-8EEE046F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pédagogique</vt:lpstr>
    </vt:vector>
  </TitlesOfParts>
  <Company>ENI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pédagogique</dc:title>
  <dc:subject>Spécification</dc:subject>
  <dc:creator>Kévin JAMIN</dc:creator>
  <cp:lastModifiedBy>Fabien</cp:lastModifiedBy>
  <cp:revision>9</cp:revision>
  <dcterms:created xsi:type="dcterms:W3CDTF">2014-02-07T09:57:00Z</dcterms:created>
  <dcterms:modified xsi:type="dcterms:W3CDTF">2014-04-0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506641B616640B526A35C8AE0F57C</vt:lpwstr>
  </property>
</Properties>
</file>